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-825"/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503"/>
        <w:gridCol w:w="10631"/>
      </w:tblGrid>
      <w:tr w:rsidR="00890BD3" w:rsidRPr="001F06BE" w:rsidTr="00365E21">
        <w:trPr>
          <w:trHeight w:val="413"/>
        </w:trPr>
        <w:tc>
          <w:tcPr>
            <w:tcW w:w="15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D3" w:rsidRPr="00890BD3" w:rsidRDefault="00890BD3" w:rsidP="00890BD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890BD3">
              <w:rPr>
                <w:rFonts w:ascii="Times New Roman" w:eastAsia="Calibri" w:hAnsi="Times New Roman" w:cs="Times New Roman"/>
                <w:b/>
                <w:sz w:val="32"/>
                <w:szCs w:val="28"/>
                <w:lang w:eastAsia="en-US"/>
              </w:rPr>
              <w:t>Технологическая карта внеклассного занятия</w:t>
            </w:r>
          </w:p>
        </w:tc>
      </w:tr>
      <w:tr w:rsidR="00F41AFA" w:rsidRPr="001F06BE" w:rsidTr="00267B1D">
        <w:trPr>
          <w:trHeight w:val="413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FA" w:rsidRPr="001F06BE" w:rsidRDefault="00F41AFA" w:rsidP="00267B1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F06B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оспитатель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FA" w:rsidRPr="001F06BE" w:rsidRDefault="00890BD3" w:rsidP="00267B1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улейменова Наталия Николаевна</w:t>
            </w:r>
          </w:p>
        </w:tc>
      </w:tr>
      <w:tr w:rsidR="00F41AFA" w:rsidRPr="001F06BE" w:rsidTr="00267B1D">
        <w:trPr>
          <w:trHeight w:val="407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FA" w:rsidRPr="001F06BE" w:rsidRDefault="00F41AFA" w:rsidP="00267B1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F06B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FA" w:rsidRPr="001F06BE" w:rsidRDefault="00890BD3" w:rsidP="00871A90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-</w:t>
            </w:r>
            <w:r w:rsidR="00871A9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  <w:r w:rsidR="00F41AFA" w:rsidRPr="001F06B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класс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ы</w:t>
            </w:r>
          </w:p>
        </w:tc>
      </w:tr>
      <w:tr w:rsidR="00F41AFA" w:rsidRPr="001F06BE" w:rsidTr="00267B1D">
        <w:trPr>
          <w:trHeight w:val="407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FA" w:rsidRPr="001F06BE" w:rsidRDefault="00F41AFA" w:rsidP="00267B1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F06B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FA" w:rsidRPr="001F06BE" w:rsidRDefault="00890BD3" w:rsidP="00890BD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тематическая игра</w:t>
            </w:r>
          </w:p>
        </w:tc>
      </w:tr>
      <w:tr w:rsidR="00F41AFA" w:rsidRPr="001F06BE" w:rsidTr="00267B1D">
        <w:trPr>
          <w:trHeight w:val="407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FA" w:rsidRPr="001F06BE" w:rsidRDefault="00F41AFA" w:rsidP="00267B1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F06B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Цель 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FA" w:rsidRPr="00890BD3" w:rsidRDefault="00890BD3" w:rsidP="00F41AF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0BD3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создание условий для формирования интереса к</w:t>
            </w:r>
            <w:r w:rsidRPr="00890BD3"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  <w:t> </w:t>
            </w:r>
            <w:r w:rsidRPr="00890BD3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изучению математики у обучающихся</w:t>
            </w:r>
            <w:r w:rsidRPr="00890BD3"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  <w:t xml:space="preserve">. </w:t>
            </w:r>
            <w:r w:rsidRPr="00890BD3">
              <w:rPr>
                <w:rFonts w:ascii="Times New Roman" w:hAnsi="Times New Roman" w:cs="Times New Roman"/>
                <w:color w:val="111115"/>
                <w:sz w:val="28"/>
                <w:szCs w:val="28"/>
                <w:shd w:val="clear" w:color="auto" w:fill="FFFFFF"/>
              </w:rPr>
              <w:t>Формировать творческие способности: логическое мышления, рациональных способов решения задач, смекалку</w:t>
            </w:r>
          </w:p>
        </w:tc>
      </w:tr>
      <w:tr w:rsidR="00F41AFA" w:rsidRPr="001F06BE" w:rsidTr="001F06BE">
        <w:trPr>
          <w:trHeight w:val="199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FA" w:rsidRPr="001F06BE" w:rsidRDefault="00F41AFA" w:rsidP="00267B1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F06B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Задачи 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8C" w:rsidRDefault="00890BD3" w:rsidP="0066588C">
            <w:pPr>
              <w:pStyle w:val="a5"/>
              <w:rPr>
                <w:sz w:val="28"/>
              </w:rPr>
            </w:pPr>
            <w:r w:rsidRPr="00890BD3">
              <w:rPr>
                <w:sz w:val="28"/>
              </w:rPr>
              <w:t>1.</w:t>
            </w:r>
            <w:r w:rsidR="009138DA" w:rsidRPr="00890BD3">
              <w:rPr>
                <w:sz w:val="28"/>
              </w:rPr>
              <w:t xml:space="preserve"> Формировать умения применять полученные математ</w:t>
            </w:r>
            <w:r w:rsidR="00FE4FC4">
              <w:rPr>
                <w:sz w:val="28"/>
              </w:rPr>
              <w:t>ические зд</w:t>
            </w:r>
            <w:r w:rsidR="009138DA">
              <w:rPr>
                <w:sz w:val="28"/>
              </w:rPr>
              <w:t>ания в новых условиях, на основе игровых приемах и  ситуаций.</w:t>
            </w:r>
            <w:r w:rsidR="00322588">
              <w:rPr>
                <w:sz w:val="28"/>
              </w:rPr>
              <w:t xml:space="preserve">      </w:t>
            </w:r>
          </w:p>
          <w:p w:rsidR="00322588" w:rsidRPr="0066588C" w:rsidRDefault="00322588" w:rsidP="0066588C">
            <w:pPr>
              <w:pStyle w:val="a5"/>
              <w:rPr>
                <w:sz w:val="28"/>
              </w:rPr>
            </w:pPr>
            <w:r w:rsidRPr="00322588">
              <w:rPr>
                <w:sz w:val="28"/>
                <w:szCs w:val="28"/>
              </w:rPr>
              <w:t xml:space="preserve"> 2</w:t>
            </w:r>
            <w:r>
              <w:rPr>
                <w:sz w:val="28"/>
              </w:rPr>
              <w:t>.</w:t>
            </w:r>
            <w:r w:rsidRPr="00322588"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Коррекционно-развивающие:</w:t>
            </w:r>
            <w:r w:rsidRPr="00322588">
              <w:rPr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="0066588C" w:rsidRPr="0066588C">
              <w:rPr>
                <w:sz w:val="28"/>
              </w:rPr>
              <w:t>переключаемость внимания с помощью разнообразных коррекционно-развивающих заданий</w:t>
            </w:r>
            <w:r w:rsidR="0066588C" w:rsidRPr="00322588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322588">
              <w:rPr>
                <w:color w:val="000000"/>
                <w:sz w:val="28"/>
                <w:szCs w:val="28"/>
                <w:shd w:val="clear" w:color="auto" w:fill="FFFFFF"/>
              </w:rPr>
              <w:t>через решение примеров, математическую речь, зрительно-пространственную ориентацию, мелкую моторику рук, корригировать мыслительную деятельность через выполнение заданий</w:t>
            </w:r>
            <w:r w:rsidR="00475A84"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F41AFA" w:rsidRPr="00D067EB" w:rsidRDefault="0066588C" w:rsidP="00890BD3">
            <w:pPr>
              <w:pStyle w:val="a5"/>
              <w:rPr>
                <w:sz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</w:rPr>
              <w:t xml:space="preserve">3. </w:t>
            </w:r>
            <w:r w:rsidR="00890BD3" w:rsidRPr="00890BD3">
              <w:rPr>
                <w:sz w:val="28"/>
              </w:rPr>
              <w:t>Повысить учебную мотивацию к предмету через игровые приемы и ситуации.</w:t>
            </w:r>
          </w:p>
        </w:tc>
      </w:tr>
      <w:tr w:rsidR="00F41AFA" w:rsidRPr="001F06BE" w:rsidTr="00D067EB">
        <w:trPr>
          <w:trHeight w:val="557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FA" w:rsidRPr="001F06BE" w:rsidRDefault="00F41AFA" w:rsidP="00267B1D">
            <w:pPr>
              <w:shd w:val="clear" w:color="auto" w:fill="FFFFFF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06B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Формируемые БУД:</w:t>
            </w:r>
          </w:p>
          <w:p w:rsidR="00F41AFA" w:rsidRPr="001F06BE" w:rsidRDefault="00F41AFA" w:rsidP="00267B1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FA" w:rsidRPr="001F06BE" w:rsidRDefault="00F41AFA" w:rsidP="00267B1D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1F06BE">
              <w:rPr>
                <w:rFonts w:eastAsia="Calibri"/>
                <w:b/>
                <w:sz w:val="28"/>
                <w:szCs w:val="28"/>
              </w:rPr>
              <w:t>Личностные результаты</w:t>
            </w:r>
            <w:r w:rsidRPr="001F06BE">
              <w:rPr>
                <w:rFonts w:eastAsia="Calibri"/>
                <w:b/>
                <w:bCs/>
                <w:sz w:val="28"/>
                <w:szCs w:val="28"/>
              </w:rPr>
              <w:t xml:space="preserve"> БУД</w:t>
            </w:r>
            <w:r w:rsidRPr="001F06BE">
              <w:rPr>
                <w:rFonts w:eastAsia="Calibri"/>
                <w:b/>
                <w:sz w:val="28"/>
                <w:szCs w:val="28"/>
              </w:rPr>
              <w:t xml:space="preserve">: </w:t>
            </w:r>
            <w:r w:rsidRPr="001F06BE">
              <w:rPr>
                <w:sz w:val="28"/>
                <w:szCs w:val="28"/>
              </w:rPr>
              <w:t>Формирование доброжелательности, уважения друг к другу, проявление самостоятельности в выполнении задания.</w:t>
            </w:r>
            <w:r w:rsidRPr="001F06BE">
              <w:rPr>
                <w:rStyle w:val="c8"/>
                <w:color w:val="000000"/>
                <w:sz w:val="28"/>
                <w:szCs w:val="28"/>
              </w:rPr>
              <w:t>Эмоционально-положительное восприятие учения;</w:t>
            </w:r>
          </w:p>
          <w:p w:rsidR="00F41AFA" w:rsidRPr="001F06BE" w:rsidRDefault="00F41AFA" w:rsidP="00267B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06B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Регулятивные БУД: </w:t>
            </w:r>
            <w:r w:rsidRPr="001F06BE">
              <w:rPr>
                <w:rFonts w:ascii="Times New Roman" w:eastAsia="Times New Roman" w:hAnsi="Times New Roman" w:cs="Times New Roman"/>
                <w:sz w:val="28"/>
                <w:szCs w:val="28"/>
              </w:rPr>
              <w:t>Способность выделять и осознавать обучающимися то, что усвоено на занятии.</w:t>
            </w:r>
          </w:p>
          <w:p w:rsidR="00F41AFA" w:rsidRPr="001F06BE" w:rsidRDefault="00F41AFA" w:rsidP="00267B1D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1F06BE">
              <w:rPr>
                <w:rFonts w:eastAsia="Calibri"/>
                <w:b/>
                <w:bCs/>
                <w:sz w:val="28"/>
                <w:szCs w:val="28"/>
              </w:rPr>
              <w:t>Познавательные БУД</w:t>
            </w:r>
            <w:proofErr w:type="gramStart"/>
            <w:r w:rsidRPr="001F06BE">
              <w:rPr>
                <w:rFonts w:eastAsia="Calibri"/>
                <w:bCs/>
                <w:sz w:val="28"/>
                <w:szCs w:val="28"/>
              </w:rPr>
              <w:t>:</w:t>
            </w:r>
            <w:r w:rsidRPr="001F06BE">
              <w:rPr>
                <w:rStyle w:val="c8"/>
                <w:color w:val="000000"/>
                <w:sz w:val="28"/>
                <w:szCs w:val="28"/>
              </w:rPr>
              <w:t>С</w:t>
            </w:r>
            <w:proofErr w:type="gramEnd"/>
            <w:r w:rsidRPr="001F06BE">
              <w:rPr>
                <w:rStyle w:val="c8"/>
                <w:color w:val="000000"/>
                <w:sz w:val="28"/>
                <w:szCs w:val="28"/>
              </w:rPr>
              <w:t>оздание условий для проявления способностей учащихся.</w:t>
            </w:r>
          </w:p>
          <w:p w:rsidR="00F41AFA" w:rsidRPr="001F06BE" w:rsidRDefault="00F41AFA" w:rsidP="00267B1D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1F06BE">
              <w:rPr>
                <w:sz w:val="28"/>
                <w:szCs w:val="28"/>
              </w:rPr>
              <w:t>Н</w:t>
            </w:r>
            <w:r w:rsidRPr="001F06BE">
              <w:rPr>
                <w:rStyle w:val="c8"/>
                <w:color w:val="000000"/>
                <w:sz w:val="28"/>
                <w:szCs w:val="28"/>
              </w:rPr>
              <w:t>аличие и эффективность групповых, коллективных и индивидуальных форм работы учащихся.</w:t>
            </w:r>
          </w:p>
          <w:p w:rsidR="00F41AFA" w:rsidRPr="001F06BE" w:rsidRDefault="00F41AFA" w:rsidP="00267B1D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F06B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Коммуникативные БУД: </w:t>
            </w:r>
            <w:r w:rsidRPr="001F06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рмулировать высказывание; участвовать в коллективном обсуждении, умение адекватно использовать речевые средства для </w:t>
            </w:r>
            <w:r w:rsidRPr="001F06B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едставления результата.</w:t>
            </w:r>
          </w:p>
        </w:tc>
      </w:tr>
      <w:tr w:rsidR="00F41AFA" w:rsidRPr="001F06BE" w:rsidTr="00890BD3">
        <w:trPr>
          <w:trHeight w:val="603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FA" w:rsidRPr="001F06BE" w:rsidRDefault="00F41AFA" w:rsidP="00267B1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F06B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Оборудование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FA" w:rsidRPr="001F06BE" w:rsidRDefault="00F41AFA" w:rsidP="00890BD3">
            <w:pPr>
              <w:shd w:val="clear" w:color="auto" w:fill="FFFFFF"/>
              <w:ind w:firstLine="33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F06B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Мультимедийный проектор, </w:t>
            </w:r>
            <w:r w:rsidR="00890BD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компьютер. </w:t>
            </w:r>
          </w:p>
        </w:tc>
      </w:tr>
    </w:tbl>
    <w:p w:rsidR="00F41AFA" w:rsidRPr="009817DB" w:rsidRDefault="00F41AFA" w:rsidP="00F41AFA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139"/>
        <w:gridCol w:w="8735"/>
        <w:gridCol w:w="2976"/>
      </w:tblGrid>
      <w:tr w:rsidR="00F41AFA" w:rsidRPr="00890BD3" w:rsidTr="00685111">
        <w:trPr>
          <w:trHeight w:val="495"/>
        </w:trPr>
        <w:tc>
          <w:tcPr>
            <w:tcW w:w="3139" w:type="dxa"/>
          </w:tcPr>
          <w:p w:rsidR="00F41AFA" w:rsidRPr="00890BD3" w:rsidRDefault="00F41AFA" w:rsidP="00267B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90BD3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Этапы</w:t>
            </w:r>
          </w:p>
        </w:tc>
        <w:tc>
          <w:tcPr>
            <w:tcW w:w="8735" w:type="dxa"/>
          </w:tcPr>
          <w:p w:rsidR="00F41AFA" w:rsidRPr="00890BD3" w:rsidRDefault="00F41AFA" w:rsidP="00267B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90BD3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Деятельность воспитателя</w:t>
            </w:r>
          </w:p>
        </w:tc>
        <w:tc>
          <w:tcPr>
            <w:tcW w:w="2976" w:type="dxa"/>
          </w:tcPr>
          <w:p w:rsidR="00F41AFA" w:rsidRPr="00890BD3" w:rsidRDefault="00F41AFA" w:rsidP="00267B1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90BD3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Деятельность воспитанников</w:t>
            </w:r>
          </w:p>
        </w:tc>
      </w:tr>
      <w:tr w:rsidR="00890BD3" w:rsidRPr="00890BD3" w:rsidTr="00685111">
        <w:trPr>
          <w:trHeight w:val="495"/>
        </w:trPr>
        <w:tc>
          <w:tcPr>
            <w:tcW w:w="3139" w:type="dxa"/>
          </w:tcPr>
          <w:p w:rsidR="00890BD3" w:rsidRPr="00890BD3" w:rsidRDefault="00890BD3" w:rsidP="00890BD3">
            <w:pPr>
              <w:pStyle w:val="a4"/>
              <w:numPr>
                <w:ilvl w:val="0"/>
                <w:numId w:val="3"/>
              </w:num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890BD3">
              <w:rPr>
                <w:rFonts w:eastAsia="Calibri"/>
                <w:b/>
                <w:sz w:val="28"/>
                <w:szCs w:val="28"/>
                <w:lang w:eastAsia="en-US"/>
              </w:rPr>
              <w:t>Организационный момент</w:t>
            </w:r>
          </w:p>
        </w:tc>
        <w:tc>
          <w:tcPr>
            <w:tcW w:w="8735" w:type="dxa"/>
          </w:tcPr>
          <w:p w:rsidR="00890BD3" w:rsidRDefault="00890BD3" w:rsidP="00890BD3">
            <w:pPr>
              <w:pStyle w:val="a3"/>
              <w:shd w:val="clear" w:color="auto" w:fill="FFFFFF"/>
              <w:spacing w:before="251" w:beforeAutospacing="0" w:after="251" w:afterAutospacing="0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 xml:space="preserve">Здравствуйте! Сегодня у нас с вами необычное занятие. </w:t>
            </w:r>
          </w:p>
          <w:p w:rsidR="00890BD3" w:rsidRPr="00890BD3" w:rsidRDefault="00890BD3" w:rsidP="00890BD3">
            <w:pPr>
              <w:pStyle w:val="a3"/>
              <w:shd w:val="clear" w:color="auto" w:fill="FFFFFF"/>
              <w:spacing w:before="251" w:beforeAutospacing="0" w:after="251" w:afterAutospacing="0"/>
              <w:rPr>
                <w:color w:val="111111"/>
                <w:sz w:val="28"/>
                <w:szCs w:val="28"/>
              </w:rPr>
            </w:pPr>
            <w:r w:rsidRPr="00F67FCB">
              <w:rPr>
                <w:color w:val="111111"/>
                <w:sz w:val="28"/>
                <w:szCs w:val="28"/>
              </w:rPr>
              <w:t>- Внимание! Внимание!</w:t>
            </w:r>
            <w:r>
              <w:rPr>
                <w:color w:val="111111"/>
                <w:sz w:val="28"/>
                <w:szCs w:val="28"/>
              </w:rPr>
              <w:t xml:space="preserve"> Ребята, я</w:t>
            </w:r>
            <w:r w:rsidRPr="00F67FCB">
              <w:rPr>
                <w:color w:val="111111"/>
                <w:sz w:val="28"/>
                <w:szCs w:val="28"/>
              </w:rPr>
              <w:t xml:space="preserve"> приглашаю вас в путешествие по</w:t>
            </w:r>
            <w:r w:rsidRPr="00F67FCB">
              <w:rPr>
                <w:b/>
                <w:color w:val="111111"/>
                <w:sz w:val="28"/>
                <w:szCs w:val="28"/>
              </w:rPr>
              <w:t> </w:t>
            </w:r>
            <w:r w:rsidRPr="00F67FCB">
              <w:rPr>
                <w:rStyle w:val="a6"/>
                <w:color w:val="111111"/>
                <w:sz w:val="28"/>
                <w:szCs w:val="28"/>
                <w:bdr w:val="none" w:sz="0" w:space="0" w:color="auto" w:frame="1"/>
              </w:rPr>
              <w:t>стране Математики</w:t>
            </w:r>
            <w:r w:rsidRPr="00F67FCB">
              <w:rPr>
                <w:b/>
                <w:color w:val="111111"/>
                <w:sz w:val="28"/>
                <w:szCs w:val="28"/>
              </w:rPr>
              <w:t>,</w:t>
            </w:r>
            <w:r w:rsidRPr="00F67FCB">
              <w:rPr>
                <w:color w:val="111111"/>
                <w:sz w:val="28"/>
                <w:szCs w:val="28"/>
              </w:rPr>
              <w:t xml:space="preserve"> а путешествовать мы с вами будем по </w:t>
            </w:r>
            <w:r w:rsidRPr="00F67FCB">
              <w:rPr>
                <w:rStyle w:val="a6"/>
                <w:color w:val="111111"/>
                <w:sz w:val="28"/>
                <w:szCs w:val="28"/>
                <w:bdr w:val="none" w:sz="0" w:space="0" w:color="auto" w:frame="1"/>
              </w:rPr>
              <w:t>станциям</w:t>
            </w:r>
            <w:r w:rsidRPr="00F67FCB">
              <w:rPr>
                <w:b/>
                <w:color w:val="111111"/>
                <w:sz w:val="28"/>
                <w:szCs w:val="28"/>
              </w:rPr>
              <w:t>.</w:t>
            </w:r>
            <w:r w:rsidR="00FE4FC4">
              <w:rPr>
                <w:b/>
                <w:color w:val="111111"/>
                <w:sz w:val="28"/>
                <w:szCs w:val="28"/>
              </w:rPr>
              <w:t xml:space="preserve"> </w:t>
            </w:r>
            <w:r w:rsidRPr="00F67FCB">
              <w:rPr>
                <w:color w:val="000000" w:themeColor="text1"/>
                <w:sz w:val="28"/>
                <w:szCs w:val="28"/>
              </w:rPr>
              <w:t>На каждой станции будут задания</w:t>
            </w:r>
            <w:proofErr w:type="gramStart"/>
            <w:r w:rsidRPr="00F67FCB">
              <w:rPr>
                <w:color w:val="000000" w:themeColor="text1"/>
                <w:sz w:val="28"/>
                <w:szCs w:val="28"/>
              </w:rPr>
              <w:t xml:space="preserve"> ,</w:t>
            </w:r>
            <w:proofErr w:type="gramEnd"/>
            <w:r w:rsidRPr="00F67FCB">
              <w:rPr>
                <w:color w:val="000000" w:themeColor="text1"/>
                <w:sz w:val="28"/>
                <w:szCs w:val="28"/>
              </w:rPr>
              <w:t xml:space="preserve"> за каждый правильный ответ будут вручаться жетон. В конце игры подведем  итог</w:t>
            </w:r>
            <w:proofErr w:type="gramStart"/>
            <w:r w:rsidRPr="00F67FCB">
              <w:rPr>
                <w:color w:val="000000" w:themeColor="text1"/>
                <w:sz w:val="28"/>
                <w:szCs w:val="28"/>
              </w:rPr>
              <w:t xml:space="preserve"> ,</w:t>
            </w:r>
            <w:proofErr w:type="gramEnd"/>
            <w:r w:rsidRPr="00F67FCB">
              <w:rPr>
                <w:color w:val="000000" w:themeColor="text1"/>
                <w:sz w:val="28"/>
                <w:szCs w:val="28"/>
              </w:rPr>
              <w:t>у кого будет больше жетонов тот и победил.</w:t>
            </w:r>
          </w:p>
        </w:tc>
        <w:tc>
          <w:tcPr>
            <w:tcW w:w="2976" w:type="dxa"/>
          </w:tcPr>
          <w:p w:rsidR="00890BD3" w:rsidRPr="00890BD3" w:rsidRDefault="00890BD3" w:rsidP="00267B1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90BD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Настаиваются на работу в командах. Слушают условия игры. </w:t>
            </w:r>
          </w:p>
        </w:tc>
      </w:tr>
      <w:tr w:rsidR="00890BD3" w:rsidRPr="00890BD3" w:rsidTr="00685111">
        <w:trPr>
          <w:trHeight w:val="495"/>
        </w:trPr>
        <w:tc>
          <w:tcPr>
            <w:tcW w:w="3139" w:type="dxa"/>
          </w:tcPr>
          <w:p w:rsidR="00890BD3" w:rsidRPr="00890BD3" w:rsidRDefault="00890BD3" w:rsidP="00890BD3">
            <w:pPr>
              <w:pStyle w:val="a4"/>
              <w:numPr>
                <w:ilvl w:val="0"/>
                <w:numId w:val="3"/>
              </w:num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Основная часть.</w:t>
            </w:r>
          </w:p>
        </w:tc>
        <w:tc>
          <w:tcPr>
            <w:tcW w:w="8735" w:type="dxa"/>
          </w:tcPr>
          <w:p w:rsidR="00890BD3" w:rsidRPr="00F67FCB" w:rsidRDefault="00890BD3" w:rsidP="00561BED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  <w:szCs w:val="28"/>
              </w:rPr>
            </w:pPr>
            <w:r w:rsidRPr="00F67FCB">
              <w:rPr>
                <w:color w:val="111111"/>
                <w:sz w:val="28"/>
                <w:szCs w:val="28"/>
              </w:rPr>
              <w:t>Ребята, приготовились, первая наша </w:t>
            </w:r>
            <w:r w:rsidRPr="00F67FCB">
              <w:rPr>
                <w:rStyle w:val="a6"/>
                <w:color w:val="111111"/>
                <w:sz w:val="28"/>
                <w:szCs w:val="28"/>
                <w:bdr w:val="none" w:sz="0" w:space="0" w:color="auto" w:frame="1"/>
              </w:rPr>
              <w:t>станция -</w:t>
            </w:r>
          </w:p>
          <w:p w:rsidR="00890BD3" w:rsidRPr="00F67FCB" w:rsidRDefault="00890BD3" w:rsidP="00890BD3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rPr>
                <w:color w:val="FF0000"/>
                <w:sz w:val="28"/>
                <w:szCs w:val="28"/>
              </w:rPr>
            </w:pPr>
          </w:p>
          <w:p w:rsidR="00890BD3" w:rsidRPr="00F67FCB" w:rsidRDefault="00890BD3" w:rsidP="00561BED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F67FCB">
              <w:rPr>
                <w:sz w:val="28"/>
                <w:szCs w:val="28"/>
              </w:rPr>
              <w:t>1. </w:t>
            </w:r>
            <w:r w:rsidRPr="00F67FCB">
              <w:rPr>
                <w:i/>
                <w:iCs/>
                <w:sz w:val="28"/>
                <w:szCs w:val="28"/>
                <w:bdr w:val="none" w:sz="0" w:space="0" w:color="auto" w:frame="1"/>
              </w:rPr>
              <w:t>«</w:t>
            </w:r>
            <w:r w:rsidRPr="00F67FCB">
              <w:rPr>
                <w:rStyle w:val="a6"/>
                <w:i/>
                <w:iCs/>
                <w:sz w:val="28"/>
                <w:szCs w:val="28"/>
                <w:bdr w:val="none" w:sz="0" w:space="0" w:color="auto" w:frame="1"/>
              </w:rPr>
              <w:t>Математическая разминка</w:t>
            </w:r>
            <w:r w:rsidRPr="00F67FCB">
              <w:rPr>
                <w:i/>
                <w:iCs/>
                <w:sz w:val="28"/>
                <w:szCs w:val="28"/>
                <w:bdr w:val="none" w:sz="0" w:space="0" w:color="auto" w:frame="1"/>
              </w:rPr>
              <w:t>»</w:t>
            </w:r>
            <w:r w:rsidRPr="00F67FCB">
              <w:rPr>
                <w:sz w:val="28"/>
                <w:szCs w:val="28"/>
              </w:rPr>
              <w:t>.</w:t>
            </w:r>
          </w:p>
          <w:p w:rsidR="00890BD3" w:rsidRPr="00F67FCB" w:rsidRDefault="00890BD3" w:rsidP="00561BED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  <w:szCs w:val="28"/>
              </w:rPr>
            </w:pPr>
            <w:r w:rsidRPr="00F67FCB">
              <w:rPr>
                <w:color w:val="111111"/>
                <w:sz w:val="28"/>
                <w:szCs w:val="28"/>
              </w:rPr>
              <w:t>- На этой </w:t>
            </w:r>
            <w:r w:rsidRPr="00F67FCB">
              <w:rPr>
                <w:rStyle w:val="a6"/>
                <w:color w:val="111111"/>
                <w:sz w:val="28"/>
                <w:szCs w:val="28"/>
                <w:bdr w:val="none" w:sz="0" w:space="0" w:color="auto" w:frame="1"/>
              </w:rPr>
              <w:t>станции вас ждёт задание </w:t>
            </w:r>
            <w:r w:rsidRPr="00F67FCB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«Угадай цифру»</w:t>
            </w:r>
            <w:r w:rsidRPr="00F67FCB">
              <w:rPr>
                <w:color w:val="111111"/>
                <w:sz w:val="28"/>
                <w:szCs w:val="28"/>
              </w:rPr>
              <w:t>.</w:t>
            </w:r>
          </w:p>
          <w:p w:rsidR="00890BD3" w:rsidRPr="00F67FCB" w:rsidRDefault="00890BD3" w:rsidP="00561BED">
            <w:pPr>
              <w:pStyle w:val="a3"/>
              <w:shd w:val="clear" w:color="auto" w:fill="FFFFFF"/>
              <w:tabs>
                <w:tab w:val="left" w:pos="-851"/>
              </w:tabs>
              <w:spacing w:before="251" w:beforeAutospacing="0" w:after="251" w:afterAutospacing="0"/>
              <w:ind w:left="263" w:hanging="851"/>
              <w:rPr>
                <w:color w:val="111111"/>
                <w:sz w:val="28"/>
                <w:szCs w:val="28"/>
              </w:rPr>
            </w:pPr>
            <w:r w:rsidRPr="00F67FCB">
              <w:rPr>
                <w:color w:val="111111"/>
                <w:sz w:val="28"/>
                <w:szCs w:val="28"/>
              </w:rPr>
              <w:t>Я читаю четверостишие, а вы угадайте</w:t>
            </w:r>
            <w:r>
              <w:rPr>
                <w:color w:val="111111"/>
                <w:sz w:val="28"/>
                <w:szCs w:val="28"/>
              </w:rPr>
              <w:t>и  с</w:t>
            </w:r>
            <w:r w:rsidRPr="00F67FCB">
              <w:rPr>
                <w:color w:val="111111"/>
                <w:sz w:val="28"/>
                <w:szCs w:val="28"/>
              </w:rPr>
              <w:t>кажите  о какой цифре идёт речь.</w:t>
            </w:r>
          </w:p>
          <w:p w:rsidR="00890BD3" w:rsidRPr="00F67FCB" w:rsidRDefault="00890BD3" w:rsidP="00890BD3">
            <w:pPr>
              <w:pStyle w:val="a5"/>
              <w:rPr>
                <w:sz w:val="28"/>
                <w:szCs w:val="28"/>
              </w:rPr>
            </w:pPr>
            <w:r w:rsidRPr="00F67FCB">
              <w:rPr>
                <w:sz w:val="28"/>
                <w:szCs w:val="28"/>
              </w:rPr>
              <w:t xml:space="preserve">    1) Вид её – как запятая.</w:t>
            </w:r>
          </w:p>
          <w:p w:rsidR="00890BD3" w:rsidRPr="00F67FCB" w:rsidRDefault="00890BD3" w:rsidP="00890BD3">
            <w:pPr>
              <w:pStyle w:val="a5"/>
              <w:rPr>
                <w:sz w:val="28"/>
                <w:szCs w:val="28"/>
              </w:rPr>
            </w:pPr>
            <w:r w:rsidRPr="00F67FCB">
              <w:rPr>
                <w:sz w:val="28"/>
                <w:szCs w:val="28"/>
              </w:rPr>
              <w:t xml:space="preserve">    Хвост </w:t>
            </w:r>
            <w:proofErr w:type="spellStart"/>
            <w:r w:rsidRPr="00F67FCB">
              <w:rPr>
                <w:sz w:val="28"/>
                <w:szCs w:val="28"/>
              </w:rPr>
              <w:t>крючком</w:t>
            </w:r>
            <w:proofErr w:type="gramStart"/>
            <w:r w:rsidRPr="00F67FCB">
              <w:rPr>
                <w:sz w:val="28"/>
                <w:szCs w:val="28"/>
              </w:rPr>
              <w:t>,</w:t>
            </w:r>
            <w:r w:rsidRPr="00F67FCB">
              <w:rPr>
                <w:sz w:val="28"/>
                <w:szCs w:val="28"/>
                <w:bdr w:val="none" w:sz="0" w:space="0" w:color="auto" w:frame="1"/>
              </w:rPr>
              <w:t>и</w:t>
            </w:r>
            <w:proofErr w:type="spellEnd"/>
            <w:proofErr w:type="gramEnd"/>
            <w:r w:rsidRPr="00F67FCB">
              <w:rPr>
                <w:sz w:val="28"/>
                <w:szCs w:val="28"/>
                <w:bdr w:val="none" w:sz="0" w:space="0" w:color="auto" w:frame="1"/>
              </w:rPr>
              <w:t xml:space="preserve"> не секрет</w:t>
            </w:r>
            <w:r w:rsidRPr="00F67FCB">
              <w:rPr>
                <w:sz w:val="28"/>
                <w:szCs w:val="28"/>
              </w:rPr>
              <w:t>:</w:t>
            </w:r>
          </w:p>
          <w:p w:rsidR="00890BD3" w:rsidRPr="00F67FCB" w:rsidRDefault="00890BD3" w:rsidP="00890BD3">
            <w:pPr>
              <w:pStyle w:val="a5"/>
              <w:rPr>
                <w:sz w:val="28"/>
                <w:szCs w:val="28"/>
              </w:rPr>
            </w:pPr>
            <w:r w:rsidRPr="00F67FCB">
              <w:rPr>
                <w:sz w:val="28"/>
                <w:szCs w:val="28"/>
              </w:rPr>
              <w:t xml:space="preserve">    Любит всех она лентяев,</w:t>
            </w:r>
          </w:p>
          <w:p w:rsidR="00890BD3" w:rsidRPr="00F67FCB" w:rsidRDefault="00890BD3" w:rsidP="00890BD3">
            <w:pPr>
              <w:pStyle w:val="a5"/>
              <w:rPr>
                <w:sz w:val="28"/>
                <w:szCs w:val="28"/>
              </w:rPr>
            </w:pPr>
            <w:r w:rsidRPr="00F67FCB">
              <w:rPr>
                <w:sz w:val="28"/>
                <w:szCs w:val="28"/>
              </w:rPr>
              <w:lastRenderedPageBreak/>
              <w:t xml:space="preserve">     А ее </w:t>
            </w:r>
            <w:proofErr w:type="gramStart"/>
            <w:r w:rsidRPr="00F67FCB">
              <w:rPr>
                <w:sz w:val="28"/>
                <w:szCs w:val="28"/>
              </w:rPr>
              <w:t>лентяи</w:t>
            </w:r>
            <w:proofErr w:type="gramEnd"/>
            <w:r w:rsidRPr="00F67FCB">
              <w:rPr>
                <w:sz w:val="28"/>
                <w:szCs w:val="28"/>
              </w:rPr>
              <w:t xml:space="preserve">  её нет. </w:t>
            </w:r>
            <w:r w:rsidRPr="00F67FCB">
              <w:rPr>
                <w:sz w:val="28"/>
                <w:szCs w:val="28"/>
                <w:bdr w:val="none" w:sz="0" w:space="0" w:color="auto" w:frame="1"/>
              </w:rPr>
              <w:t>(2)</w:t>
            </w:r>
          </w:p>
          <w:p w:rsidR="00561BED" w:rsidRPr="00561BED" w:rsidRDefault="00890BD3" w:rsidP="00561BED">
            <w:pPr>
              <w:pStyle w:val="a5"/>
              <w:rPr>
                <w:sz w:val="28"/>
                <w:szCs w:val="28"/>
              </w:rPr>
            </w:pPr>
            <w:r w:rsidRPr="00F67FCB">
              <w:rPr>
                <w:sz w:val="28"/>
                <w:szCs w:val="28"/>
              </w:rPr>
              <w:t xml:space="preserve">   2) </w:t>
            </w:r>
            <w:r w:rsidR="00561BED" w:rsidRPr="00561BED">
              <w:rPr>
                <w:sz w:val="28"/>
                <w:szCs w:val="28"/>
              </w:rPr>
              <w:t>Он похож на букву</w:t>
            </w:r>
            <w:proofErr w:type="gramStart"/>
            <w:r w:rsidR="00561BED" w:rsidRPr="00561BED">
              <w:rPr>
                <w:sz w:val="28"/>
                <w:szCs w:val="28"/>
              </w:rPr>
              <w:t xml:space="preserve"> О</w:t>
            </w:r>
            <w:proofErr w:type="gramEnd"/>
            <w:r w:rsidR="00561BED" w:rsidRPr="00561BED">
              <w:rPr>
                <w:sz w:val="28"/>
                <w:szCs w:val="28"/>
              </w:rPr>
              <w:t xml:space="preserve">, </w:t>
            </w:r>
          </w:p>
          <w:p w:rsidR="00561BED" w:rsidRPr="00561BED" w:rsidRDefault="00561BED" w:rsidP="00561BED">
            <w:pPr>
              <w:pStyle w:val="a5"/>
              <w:rPr>
                <w:sz w:val="28"/>
                <w:szCs w:val="28"/>
              </w:rPr>
            </w:pPr>
            <w:r w:rsidRPr="00561BED">
              <w:rPr>
                <w:sz w:val="28"/>
                <w:szCs w:val="28"/>
              </w:rPr>
              <w:t xml:space="preserve">Он не значит ничего. </w:t>
            </w:r>
          </w:p>
          <w:p w:rsidR="00561BED" w:rsidRPr="00561BED" w:rsidRDefault="00561BED" w:rsidP="00561BED">
            <w:pPr>
              <w:pStyle w:val="a5"/>
              <w:rPr>
                <w:sz w:val="28"/>
                <w:szCs w:val="28"/>
              </w:rPr>
            </w:pPr>
            <w:r w:rsidRPr="00561BED">
              <w:rPr>
                <w:sz w:val="28"/>
                <w:szCs w:val="28"/>
              </w:rPr>
              <w:t xml:space="preserve">Но любую цифру враз </w:t>
            </w:r>
          </w:p>
          <w:p w:rsidR="00890BD3" w:rsidRDefault="00561BED" w:rsidP="00890BD3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ит в десять раз</w:t>
            </w:r>
            <w:r w:rsidR="00890BD3" w:rsidRPr="00F67FCB">
              <w:rPr>
                <w:sz w:val="28"/>
                <w:szCs w:val="28"/>
              </w:rPr>
              <w:t>. </w:t>
            </w:r>
            <w:r w:rsidR="00890BD3" w:rsidRPr="00F67FCB">
              <w:rPr>
                <w:sz w:val="28"/>
                <w:szCs w:val="28"/>
                <w:bdr w:val="none" w:sz="0" w:space="0" w:color="auto" w:frame="1"/>
              </w:rPr>
              <w:t>(0)</w:t>
            </w:r>
          </w:p>
          <w:p w:rsidR="00890BD3" w:rsidRPr="00F67FCB" w:rsidRDefault="00890BD3" w:rsidP="00561BED">
            <w:pPr>
              <w:pStyle w:val="a5"/>
              <w:rPr>
                <w:sz w:val="28"/>
                <w:szCs w:val="28"/>
              </w:rPr>
            </w:pPr>
            <w:r w:rsidRPr="00F67FCB">
              <w:rPr>
                <w:sz w:val="28"/>
                <w:szCs w:val="28"/>
              </w:rPr>
              <w:t xml:space="preserve">3) </w:t>
            </w:r>
            <w:r w:rsidR="00561BED" w:rsidRPr="00561BED">
              <w:rPr>
                <w:sz w:val="28"/>
                <w:szCs w:val="28"/>
              </w:rPr>
              <w:t>С хитрым носиком сестрица</w:t>
            </w:r>
            <w:r w:rsidR="00561BED" w:rsidRPr="00561BED">
              <w:rPr>
                <w:sz w:val="28"/>
                <w:szCs w:val="28"/>
              </w:rPr>
              <w:br/>
              <w:t>Счёт откроет ...</w:t>
            </w:r>
            <w:r w:rsidRPr="00F67FCB">
              <w:rPr>
                <w:sz w:val="28"/>
                <w:szCs w:val="28"/>
                <w:bdr w:val="none" w:sz="0" w:space="0" w:color="auto" w:frame="1"/>
              </w:rPr>
              <w:t>(1)</w:t>
            </w:r>
          </w:p>
          <w:p w:rsidR="00890BD3" w:rsidRPr="00F67FCB" w:rsidRDefault="00890BD3" w:rsidP="00890BD3">
            <w:pPr>
              <w:pStyle w:val="a5"/>
              <w:rPr>
                <w:sz w:val="28"/>
                <w:szCs w:val="28"/>
              </w:rPr>
            </w:pPr>
            <w:r w:rsidRPr="00F67FCB">
              <w:rPr>
                <w:sz w:val="28"/>
                <w:szCs w:val="28"/>
              </w:rPr>
              <w:t>4) Что за цифра-акробатка?</w:t>
            </w:r>
          </w:p>
          <w:p w:rsidR="00890BD3" w:rsidRPr="00F67FCB" w:rsidRDefault="00890BD3" w:rsidP="00890BD3">
            <w:pPr>
              <w:pStyle w:val="a5"/>
              <w:rPr>
                <w:sz w:val="28"/>
                <w:szCs w:val="28"/>
              </w:rPr>
            </w:pPr>
            <w:r w:rsidRPr="00F67FCB">
              <w:rPr>
                <w:sz w:val="28"/>
                <w:szCs w:val="28"/>
              </w:rPr>
              <w:t>Если на голову </w:t>
            </w:r>
            <w:r w:rsidRPr="00F67FCB">
              <w:rPr>
                <w:rStyle w:val="a6"/>
                <w:sz w:val="28"/>
                <w:szCs w:val="28"/>
                <w:bdr w:val="none" w:sz="0" w:space="0" w:color="auto" w:frame="1"/>
              </w:rPr>
              <w:t>встанет</w:t>
            </w:r>
            <w:r w:rsidRPr="00F67FCB">
              <w:rPr>
                <w:sz w:val="28"/>
                <w:szCs w:val="28"/>
              </w:rPr>
              <w:t>,</w:t>
            </w:r>
          </w:p>
          <w:p w:rsidR="00890BD3" w:rsidRPr="00F67FCB" w:rsidRDefault="00890BD3" w:rsidP="00890BD3">
            <w:pPr>
              <w:pStyle w:val="a5"/>
              <w:rPr>
                <w:sz w:val="28"/>
                <w:szCs w:val="28"/>
                <w:shd w:val="clear" w:color="auto" w:fill="FFFFFF"/>
              </w:rPr>
            </w:pPr>
            <w:r w:rsidRPr="00F67FCB">
              <w:rPr>
                <w:sz w:val="28"/>
                <w:szCs w:val="28"/>
              </w:rPr>
              <w:t>Ровно на три меньше </w:t>
            </w:r>
            <w:r w:rsidRPr="00F67FCB">
              <w:rPr>
                <w:rStyle w:val="a6"/>
                <w:sz w:val="28"/>
                <w:szCs w:val="28"/>
                <w:bdr w:val="none" w:sz="0" w:space="0" w:color="auto" w:frame="1"/>
              </w:rPr>
              <w:t>станет</w:t>
            </w:r>
            <w:r w:rsidRPr="00F67FCB">
              <w:rPr>
                <w:sz w:val="28"/>
                <w:szCs w:val="28"/>
              </w:rPr>
              <w:t>. </w:t>
            </w:r>
            <w:r w:rsidRPr="00F67FCB">
              <w:rPr>
                <w:sz w:val="28"/>
                <w:szCs w:val="28"/>
                <w:bdr w:val="none" w:sz="0" w:space="0" w:color="auto" w:frame="1"/>
              </w:rPr>
              <w:t>(9)</w:t>
            </w:r>
          </w:p>
          <w:p w:rsidR="00890BD3" w:rsidRPr="00F67FCB" w:rsidRDefault="00890BD3" w:rsidP="00890BD3">
            <w:pPr>
              <w:pStyle w:val="a5"/>
              <w:rPr>
                <w:sz w:val="28"/>
                <w:szCs w:val="28"/>
                <w:shd w:val="clear" w:color="auto" w:fill="FFFFFF"/>
              </w:rPr>
            </w:pPr>
            <w:r w:rsidRPr="00F67FCB">
              <w:rPr>
                <w:sz w:val="28"/>
                <w:szCs w:val="28"/>
                <w:shd w:val="clear" w:color="auto" w:fill="FFFFFF"/>
              </w:rPr>
              <w:t>5) Смотрит мама с нетерпеньем</w:t>
            </w:r>
          </w:p>
          <w:p w:rsidR="00890BD3" w:rsidRPr="00F67FCB" w:rsidRDefault="00890BD3" w:rsidP="00890BD3">
            <w:pPr>
              <w:pStyle w:val="a5"/>
              <w:rPr>
                <w:sz w:val="28"/>
                <w:szCs w:val="28"/>
                <w:shd w:val="clear" w:color="auto" w:fill="FFFFFF"/>
              </w:rPr>
            </w:pPr>
            <w:r w:rsidRPr="00F67FCB">
              <w:rPr>
                <w:sz w:val="28"/>
                <w:szCs w:val="28"/>
                <w:shd w:val="clear" w:color="auto" w:fill="FFFFFF"/>
              </w:rPr>
              <w:t xml:space="preserve"> На страницы дневника. </w:t>
            </w:r>
          </w:p>
          <w:p w:rsidR="00890BD3" w:rsidRPr="00F67FCB" w:rsidRDefault="00890BD3" w:rsidP="00890BD3">
            <w:pPr>
              <w:pStyle w:val="a5"/>
              <w:rPr>
                <w:sz w:val="28"/>
                <w:szCs w:val="28"/>
                <w:shd w:val="clear" w:color="auto" w:fill="FFFFFF"/>
              </w:rPr>
            </w:pPr>
            <w:r w:rsidRPr="00F67FCB">
              <w:rPr>
                <w:sz w:val="28"/>
                <w:szCs w:val="28"/>
                <w:shd w:val="clear" w:color="auto" w:fill="FFFFFF"/>
              </w:rPr>
              <w:t xml:space="preserve">Ждет заветную оценку </w:t>
            </w:r>
          </w:p>
          <w:p w:rsidR="00890BD3" w:rsidRPr="00F67FCB" w:rsidRDefault="00890BD3" w:rsidP="00890BD3">
            <w:pPr>
              <w:pStyle w:val="a5"/>
              <w:rPr>
                <w:sz w:val="28"/>
                <w:szCs w:val="28"/>
                <w:shd w:val="clear" w:color="auto" w:fill="FFFFFF"/>
              </w:rPr>
            </w:pPr>
            <w:r w:rsidRPr="00F67FCB">
              <w:rPr>
                <w:sz w:val="28"/>
                <w:szCs w:val="28"/>
                <w:shd w:val="clear" w:color="auto" w:fill="FFFFFF"/>
              </w:rPr>
              <w:t xml:space="preserve">У сынка-озорника. </w:t>
            </w:r>
          </w:p>
          <w:p w:rsidR="00890BD3" w:rsidRPr="00F67FCB" w:rsidRDefault="00890BD3" w:rsidP="00890BD3">
            <w:pPr>
              <w:pStyle w:val="a5"/>
              <w:rPr>
                <w:sz w:val="28"/>
                <w:szCs w:val="28"/>
                <w:shd w:val="clear" w:color="auto" w:fill="FFFFFF"/>
              </w:rPr>
            </w:pPr>
            <w:r w:rsidRPr="00F67FCB">
              <w:rPr>
                <w:sz w:val="28"/>
                <w:szCs w:val="28"/>
                <w:shd w:val="clear" w:color="auto" w:fill="FFFFFF"/>
              </w:rPr>
              <w:t xml:space="preserve">Но опять одни четверки. </w:t>
            </w:r>
          </w:p>
          <w:p w:rsidR="00890BD3" w:rsidRPr="00F67FCB" w:rsidRDefault="00890BD3" w:rsidP="00890BD3">
            <w:pPr>
              <w:pStyle w:val="a5"/>
              <w:rPr>
                <w:sz w:val="28"/>
                <w:szCs w:val="28"/>
              </w:rPr>
            </w:pPr>
            <w:r w:rsidRPr="00F67FCB">
              <w:rPr>
                <w:sz w:val="28"/>
                <w:szCs w:val="28"/>
                <w:shd w:val="clear" w:color="auto" w:fill="FFFFFF"/>
              </w:rPr>
              <w:t>Нет красавицы (5)…</w:t>
            </w:r>
          </w:p>
          <w:p w:rsidR="00890BD3" w:rsidRPr="00F67FCB" w:rsidRDefault="00890BD3" w:rsidP="00561BED">
            <w:pPr>
              <w:pStyle w:val="a3"/>
              <w:shd w:val="clear" w:color="auto" w:fill="FFFFFF"/>
              <w:spacing w:before="251" w:beforeAutospacing="0" w:after="251" w:afterAutospacing="0"/>
              <w:rPr>
                <w:color w:val="111111"/>
                <w:sz w:val="28"/>
                <w:szCs w:val="28"/>
              </w:rPr>
            </w:pPr>
            <w:r w:rsidRPr="00F67FCB">
              <w:rPr>
                <w:color w:val="111111"/>
                <w:sz w:val="28"/>
                <w:szCs w:val="28"/>
              </w:rPr>
              <w:lastRenderedPageBreak/>
              <w:t>- Молодцы! И мы отправляемся дальше.</w:t>
            </w:r>
          </w:p>
          <w:p w:rsidR="00890BD3" w:rsidRPr="00F67FCB" w:rsidRDefault="00890BD3" w:rsidP="00561BED">
            <w:pPr>
              <w:pStyle w:val="a3"/>
              <w:shd w:val="clear" w:color="auto" w:fill="FFFFFF"/>
              <w:spacing w:before="0" w:beforeAutospacing="0" w:after="0" w:afterAutospacing="0"/>
              <w:rPr>
                <w:i/>
                <w:color w:val="111111"/>
                <w:sz w:val="28"/>
                <w:szCs w:val="28"/>
              </w:rPr>
            </w:pPr>
            <w:r w:rsidRPr="00F67FCB">
              <w:rPr>
                <w:i/>
                <w:color w:val="111111"/>
                <w:sz w:val="28"/>
                <w:szCs w:val="28"/>
              </w:rPr>
              <w:t>2. Мы прибываем на </w:t>
            </w:r>
            <w:r w:rsidRPr="00F67FCB">
              <w:rPr>
                <w:rStyle w:val="a6"/>
                <w:i/>
                <w:color w:val="111111"/>
                <w:sz w:val="28"/>
                <w:szCs w:val="28"/>
                <w:bdr w:val="none" w:sz="0" w:space="0" w:color="auto" w:frame="1"/>
              </w:rPr>
              <w:t>станцию </w:t>
            </w:r>
            <w:r w:rsidRPr="00F67FCB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«</w:t>
            </w:r>
            <w:r w:rsidRPr="00F67FCB">
              <w:rPr>
                <w:rStyle w:val="a6"/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Математическая сказка</w:t>
            </w:r>
            <w:r w:rsidRPr="00F67FCB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»</w:t>
            </w:r>
            <w:r w:rsidRPr="00F67FCB">
              <w:rPr>
                <w:i/>
                <w:color w:val="111111"/>
                <w:sz w:val="28"/>
                <w:szCs w:val="28"/>
              </w:rPr>
              <w:t>.</w:t>
            </w:r>
          </w:p>
          <w:p w:rsidR="00890BD3" w:rsidRPr="00F67FCB" w:rsidRDefault="00890BD3" w:rsidP="00561BED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  <w:szCs w:val="28"/>
              </w:rPr>
            </w:pPr>
            <w:r w:rsidRPr="00F67FCB">
              <w:rPr>
                <w:color w:val="111111"/>
                <w:sz w:val="28"/>
                <w:szCs w:val="28"/>
              </w:rPr>
              <w:t xml:space="preserve"> - Вас снова ждёт испытание.</w:t>
            </w:r>
          </w:p>
          <w:p w:rsidR="00890BD3" w:rsidRPr="00F67FCB" w:rsidRDefault="00890BD3" w:rsidP="00890BD3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  <w:szCs w:val="28"/>
              </w:rPr>
            </w:pPr>
            <w:r w:rsidRPr="00F67FCB">
              <w:rPr>
                <w:color w:val="111111"/>
                <w:sz w:val="28"/>
                <w:szCs w:val="28"/>
              </w:rPr>
              <w:t xml:space="preserve">- </w:t>
            </w:r>
            <w:r w:rsidR="00561BED">
              <w:rPr>
                <w:color w:val="111111"/>
                <w:sz w:val="28"/>
                <w:szCs w:val="28"/>
              </w:rPr>
              <w:t>Посмотрите на картинки, вспомните название сказки.</w:t>
            </w:r>
          </w:p>
          <w:p w:rsidR="00890BD3" w:rsidRPr="00F67FCB" w:rsidRDefault="00890BD3" w:rsidP="00890BD3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F67FCB">
              <w:rPr>
                <w:color w:val="111111"/>
                <w:sz w:val="28"/>
                <w:szCs w:val="28"/>
              </w:rPr>
              <w:t>Три поросенка.</w:t>
            </w:r>
          </w:p>
          <w:p w:rsidR="00890BD3" w:rsidRPr="00F67FCB" w:rsidRDefault="00890BD3" w:rsidP="00890BD3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F67FCB">
              <w:rPr>
                <w:color w:val="111111"/>
                <w:sz w:val="28"/>
                <w:szCs w:val="28"/>
              </w:rPr>
              <w:t xml:space="preserve"> Три медведя. </w:t>
            </w:r>
          </w:p>
          <w:p w:rsidR="00890BD3" w:rsidRPr="00F67FCB" w:rsidRDefault="00890BD3" w:rsidP="00890BD3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F67FCB">
              <w:rPr>
                <w:color w:val="111111"/>
                <w:sz w:val="28"/>
                <w:szCs w:val="28"/>
              </w:rPr>
              <w:t>Волк и семеро козлят.</w:t>
            </w:r>
          </w:p>
          <w:p w:rsidR="00890BD3" w:rsidRPr="00F67FCB" w:rsidRDefault="00890BD3" w:rsidP="00890BD3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67FCB">
              <w:rPr>
                <w:color w:val="000000"/>
                <w:sz w:val="28"/>
                <w:szCs w:val="28"/>
                <w:shd w:val="clear" w:color="auto" w:fill="FFFFFF"/>
              </w:rPr>
              <w:t xml:space="preserve">Двенадцать месяцев» </w:t>
            </w:r>
          </w:p>
          <w:p w:rsidR="00890BD3" w:rsidRPr="00F67FCB" w:rsidRDefault="00890BD3" w:rsidP="00890BD3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67FCB">
              <w:rPr>
                <w:color w:val="111111"/>
                <w:sz w:val="28"/>
                <w:szCs w:val="28"/>
              </w:rPr>
              <w:t>- Молодцы ребята!</w:t>
            </w:r>
          </w:p>
          <w:p w:rsidR="00890BD3" w:rsidRPr="00F67FCB" w:rsidRDefault="00890BD3" w:rsidP="00890BD3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</w:p>
          <w:p w:rsidR="00890BD3" w:rsidRPr="00F67FCB" w:rsidRDefault="00890BD3" w:rsidP="00890BD3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F67FCB">
              <w:rPr>
                <w:color w:val="111111"/>
                <w:sz w:val="28"/>
                <w:szCs w:val="28"/>
              </w:rPr>
              <w:t>3. </w:t>
            </w:r>
            <w:r w:rsidRPr="00F67FCB">
              <w:rPr>
                <w:rStyle w:val="a6"/>
                <w:color w:val="111111"/>
                <w:sz w:val="28"/>
                <w:szCs w:val="28"/>
                <w:bdr w:val="none" w:sz="0" w:space="0" w:color="auto" w:frame="1"/>
              </w:rPr>
              <w:t>Станция “Игровая”</w:t>
            </w:r>
            <w:r w:rsidRPr="00F67FCB">
              <w:rPr>
                <w:color w:val="111111"/>
                <w:sz w:val="28"/>
                <w:szCs w:val="28"/>
              </w:rPr>
              <w:t>.</w:t>
            </w:r>
          </w:p>
          <w:p w:rsidR="00890BD3" w:rsidRPr="00F67FCB" w:rsidRDefault="00890BD3" w:rsidP="00890BD3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F67FCB">
              <w:rPr>
                <w:rStyle w:val="a6"/>
                <w:color w:val="111111"/>
                <w:sz w:val="28"/>
                <w:szCs w:val="28"/>
                <w:bdr w:val="none" w:sz="0" w:space="0" w:color="auto" w:frame="1"/>
              </w:rPr>
              <w:t>Игра “Число потерялось”</w:t>
            </w:r>
            <w:r w:rsidRPr="00F67FCB">
              <w:rPr>
                <w:color w:val="111111"/>
                <w:sz w:val="28"/>
                <w:szCs w:val="28"/>
              </w:rPr>
              <w:t>.</w:t>
            </w:r>
          </w:p>
          <w:p w:rsidR="00890BD3" w:rsidRPr="00F67FCB" w:rsidRDefault="00890BD3" w:rsidP="00890BD3">
            <w:pPr>
              <w:pStyle w:val="a3"/>
              <w:shd w:val="clear" w:color="auto" w:fill="FFFFFF"/>
              <w:spacing w:before="251" w:beforeAutospacing="0" w:after="251" w:afterAutospacing="0"/>
              <w:ind w:firstLine="360"/>
              <w:rPr>
                <w:color w:val="111111"/>
                <w:sz w:val="28"/>
                <w:szCs w:val="28"/>
              </w:rPr>
            </w:pPr>
            <w:r w:rsidRPr="00F67FCB">
              <w:rPr>
                <w:color w:val="111111"/>
                <w:sz w:val="28"/>
                <w:szCs w:val="28"/>
              </w:rPr>
              <w:t>На листе написаны числа, одно из них пропущено. Написать его и назвать.</w:t>
            </w:r>
          </w:p>
          <w:p w:rsidR="00890BD3" w:rsidRPr="00F67FCB" w:rsidRDefault="00890BD3" w:rsidP="00890BD3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F67FCB">
              <w:rPr>
                <w:rStyle w:val="a6"/>
                <w:color w:val="111111"/>
                <w:sz w:val="28"/>
                <w:szCs w:val="28"/>
                <w:bdr w:val="none" w:sz="0" w:space="0" w:color="auto" w:frame="1"/>
              </w:rPr>
              <w:t>Игра </w:t>
            </w:r>
            <w:r w:rsidRPr="00F67FCB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«Путаница»</w:t>
            </w:r>
          </w:p>
          <w:p w:rsidR="00890BD3" w:rsidRPr="00561BED" w:rsidRDefault="00890BD3" w:rsidP="00561BED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F67FCB">
              <w:rPr>
                <w:color w:val="111111"/>
                <w:sz w:val="28"/>
                <w:szCs w:val="28"/>
              </w:rPr>
              <w:t>Детям раздать карточки с цифрами</w:t>
            </w:r>
            <w:proofErr w:type="gramStart"/>
            <w:r w:rsidRPr="00F67FCB">
              <w:rPr>
                <w:color w:val="111111"/>
                <w:sz w:val="28"/>
                <w:szCs w:val="28"/>
              </w:rPr>
              <w:t xml:space="preserve"> .</w:t>
            </w:r>
            <w:proofErr w:type="gramEnd"/>
            <w:r w:rsidRPr="00F67FCB">
              <w:rPr>
                <w:color w:val="111111"/>
                <w:sz w:val="28"/>
                <w:szCs w:val="28"/>
              </w:rPr>
              <w:t xml:space="preserve"> По команде дети с карточками в руках должны встать в линию в порядке </w:t>
            </w:r>
            <w:r w:rsidRPr="00F67FCB">
              <w:rPr>
                <w:rStyle w:val="a6"/>
                <w:color w:val="111111"/>
                <w:sz w:val="28"/>
                <w:szCs w:val="28"/>
                <w:bdr w:val="none" w:sz="0" w:space="0" w:color="auto" w:frame="1"/>
              </w:rPr>
              <w:t xml:space="preserve">возрастания </w:t>
            </w:r>
            <w:r w:rsidRPr="00F67FCB">
              <w:rPr>
                <w:b/>
                <w:color w:val="111111"/>
                <w:sz w:val="28"/>
                <w:szCs w:val="28"/>
              </w:rPr>
              <w:t>.</w:t>
            </w:r>
          </w:p>
        </w:tc>
        <w:tc>
          <w:tcPr>
            <w:tcW w:w="2976" w:type="dxa"/>
          </w:tcPr>
          <w:p w:rsidR="00890BD3" w:rsidRDefault="00561BED" w:rsidP="00267B1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Слушают воспитателя. Разгадывают загадки.</w:t>
            </w:r>
          </w:p>
          <w:p w:rsidR="00561BED" w:rsidRDefault="00561BED" w:rsidP="00267B1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561BED" w:rsidRDefault="00561BED" w:rsidP="00267B1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561BED" w:rsidRDefault="00561BED" w:rsidP="00267B1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561BED" w:rsidRDefault="00561BED" w:rsidP="00267B1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561BED" w:rsidRDefault="00561BED" w:rsidP="00267B1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561BED" w:rsidRDefault="00561BED" w:rsidP="00267B1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561BED" w:rsidRDefault="00561BED" w:rsidP="00267B1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561BED" w:rsidRDefault="00561BED" w:rsidP="00267B1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561BED" w:rsidRDefault="00561BED" w:rsidP="00267B1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561BED" w:rsidRDefault="00561BED" w:rsidP="00267B1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561BED" w:rsidRDefault="00561BED" w:rsidP="00267B1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561BED" w:rsidRDefault="00561BED" w:rsidP="00267B1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561BED" w:rsidRDefault="00561BED" w:rsidP="00267B1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561BED" w:rsidRDefault="00561BED" w:rsidP="00267B1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561BED" w:rsidRDefault="00561BED" w:rsidP="00267B1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561BED" w:rsidRDefault="00561BED" w:rsidP="00267B1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561BED" w:rsidRDefault="00561BED" w:rsidP="00267B1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561BED" w:rsidRDefault="00561BED" w:rsidP="00267B1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561BED" w:rsidRDefault="00561BED" w:rsidP="00267B1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561BED" w:rsidRDefault="00561BED" w:rsidP="00267B1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561BED" w:rsidRDefault="00561BED" w:rsidP="00267B1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561BED" w:rsidRDefault="00561BED" w:rsidP="00267B1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561BED" w:rsidRDefault="00561BED" w:rsidP="00561BE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зывают по картинкам сказки.</w:t>
            </w:r>
          </w:p>
          <w:p w:rsidR="00561BED" w:rsidRDefault="00561BED" w:rsidP="00561BE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561BED" w:rsidRDefault="00561BED" w:rsidP="00561BE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971096" w:rsidRDefault="00971096" w:rsidP="00561BE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971096" w:rsidRDefault="00971096" w:rsidP="00561BE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971096" w:rsidRDefault="00971096" w:rsidP="00561BE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щут потерянное число. Записывают на листочках.</w:t>
            </w:r>
          </w:p>
          <w:p w:rsidR="00971096" w:rsidRDefault="00971096" w:rsidP="00561BE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971096" w:rsidRPr="00890BD3" w:rsidRDefault="00971096" w:rsidP="00561BE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ботают с карточками.</w:t>
            </w:r>
          </w:p>
        </w:tc>
      </w:tr>
      <w:tr w:rsidR="00561BED" w:rsidRPr="00890BD3" w:rsidTr="00561BED">
        <w:trPr>
          <w:trHeight w:val="192"/>
        </w:trPr>
        <w:tc>
          <w:tcPr>
            <w:tcW w:w="3139" w:type="dxa"/>
          </w:tcPr>
          <w:p w:rsidR="00561BED" w:rsidRDefault="00561BED" w:rsidP="00561BED">
            <w:pPr>
              <w:pStyle w:val="a4"/>
              <w:ind w:left="720"/>
              <w:rPr>
                <w:rFonts w:eastAsia="Calibri"/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>Физминутка</w:t>
            </w:r>
            <w:proofErr w:type="spellEnd"/>
          </w:p>
        </w:tc>
        <w:tc>
          <w:tcPr>
            <w:tcW w:w="8735" w:type="dxa"/>
          </w:tcPr>
          <w:p w:rsidR="00561BED" w:rsidRPr="00561BED" w:rsidRDefault="006E09DC" w:rsidP="00561BED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561BED" w:rsidRPr="00F67FCB">
              <w:rPr>
                <w:sz w:val="28"/>
                <w:szCs w:val="28"/>
              </w:rPr>
              <w:t>. </w:t>
            </w:r>
            <w:r w:rsidR="00561BED" w:rsidRPr="00F67FCB">
              <w:rPr>
                <w:rStyle w:val="a6"/>
                <w:sz w:val="28"/>
                <w:szCs w:val="28"/>
                <w:bdr w:val="none" w:sz="0" w:space="0" w:color="auto" w:frame="1"/>
              </w:rPr>
              <w:t>Станция “Отдыхай – ка”</w:t>
            </w:r>
            <w:r w:rsidR="00561BED" w:rsidRPr="00F67FCB">
              <w:rPr>
                <w:sz w:val="28"/>
                <w:szCs w:val="28"/>
              </w:rPr>
              <w:t xml:space="preserve">. </w:t>
            </w:r>
          </w:p>
          <w:p w:rsidR="00561BED" w:rsidRPr="00EE5171" w:rsidRDefault="00561BED" w:rsidP="00561BED">
            <w:pPr>
              <w:shd w:val="clear" w:color="auto" w:fill="FFFFFF"/>
              <w:spacing w:after="167" w:line="33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51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 - подняться, потянуться,</w:t>
            </w:r>
          </w:p>
          <w:p w:rsidR="00561BED" w:rsidRPr="00EE5171" w:rsidRDefault="00561BED" w:rsidP="00561BED">
            <w:pPr>
              <w:shd w:val="clear" w:color="auto" w:fill="FFFFFF"/>
              <w:spacing w:after="167" w:line="33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51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ва - нагнуться, разогнуться,</w:t>
            </w:r>
          </w:p>
          <w:p w:rsidR="00561BED" w:rsidRPr="00EE5171" w:rsidRDefault="00561BED" w:rsidP="00561BED">
            <w:pPr>
              <w:shd w:val="clear" w:color="auto" w:fill="FFFFFF"/>
              <w:spacing w:after="167" w:line="33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67F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EE51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- в ладоши три хлопка,</w:t>
            </w:r>
          </w:p>
          <w:p w:rsidR="00561BED" w:rsidRPr="00EE5171" w:rsidRDefault="00561BED" w:rsidP="00561BED">
            <w:pPr>
              <w:shd w:val="clear" w:color="auto" w:fill="FFFFFF"/>
              <w:spacing w:after="167" w:line="33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51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ловою три кивка.</w:t>
            </w:r>
          </w:p>
          <w:p w:rsidR="00561BED" w:rsidRPr="00EE5171" w:rsidRDefault="00561BED" w:rsidP="00561BED">
            <w:pPr>
              <w:shd w:val="clear" w:color="auto" w:fill="FFFFFF"/>
              <w:spacing w:after="167" w:line="33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51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 четыре - руки шире,</w:t>
            </w:r>
          </w:p>
          <w:p w:rsidR="00561BED" w:rsidRPr="00EE5171" w:rsidRDefault="00561BED" w:rsidP="00561BED">
            <w:pPr>
              <w:shd w:val="clear" w:color="auto" w:fill="FFFFFF"/>
              <w:spacing w:after="167" w:line="33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51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ять - руками помахать,</w:t>
            </w:r>
          </w:p>
          <w:p w:rsidR="00561BED" w:rsidRDefault="00561BED" w:rsidP="00561BED">
            <w:pPr>
              <w:pStyle w:val="a5"/>
            </w:pPr>
            <w:r w:rsidRPr="00EE5171">
              <w:rPr>
                <w:color w:val="000000"/>
                <w:sz w:val="28"/>
                <w:szCs w:val="28"/>
              </w:rPr>
              <w:t>Шесть - на место тихо сесть.</w:t>
            </w:r>
          </w:p>
        </w:tc>
        <w:tc>
          <w:tcPr>
            <w:tcW w:w="2976" w:type="dxa"/>
          </w:tcPr>
          <w:p w:rsidR="00561BED" w:rsidRDefault="00971096" w:rsidP="00267B1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 xml:space="preserve">Выполняют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изминутку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. </w:t>
            </w:r>
          </w:p>
        </w:tc>
      </w:tr>
      <w:tr w:rsidR="00561BED" w:rsidRPr="00890BD3" w:rsidTr="00561BED">
        <w:trPr>
          <w:trHeight w:val="192"/>
        </w:trPr>
        <w:tc>
          <w:tcPr>
            <w:tcW w:w="3139" w:type="dxa"/>
          </w:tcPr>
          <w:p w:rsidR="00561BED" w:rsidRDefault="00561BED" w:rsidP="00561BED">
            <w:pPr>
              <w:pStyle w:val="a4"/>
              <w:ind w:left="720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8735" w:type="dxa"/>
          </w:tcPr>
          <w:p w:rsidR="00561BED" w:rsidRPr="00CA5575" w:rsidRDefault="006E09DC" w:rsidP="00561BED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rPr>
                <w:color w:val="FF0000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5</w:t>
            </w:r>
            <w:r w:rsidR="00561BED" w:rsidRPr="00F67FCB">
              <w:rPr>
                <w:color w:val="111111"/>
                <w:sz w:val="28"/>
                <w:szCs w:val="28"/>
              </w:rPr>
              <w:t>. </w:t>
            </w:r>
            <w:r w:rsidR="00561BED" w:rsidRPr="00F67FCB">
              <w:rPr>
                <w:rStyle w:val="a6"/>
                <w:color w:val="111111"/>
                <w:sz w:val="28"/>
                <w:szCs w:val="28"/>
                <w:bdr w:val="none" w:sz="0" w:space="0" w:color="auto" w:frame="1"/>
              </w:rPr>
              <w:t>Станция </w:t>
            </w:r>
            <w:r w:rsidR="00561BED" w:rsidRPr="00F67FCB">
              <w:rPr>
                <w:color w:val="111111"/>
                <w:sz w:val="28"/>
                <w:szCs w:val="28"/>
              </w:rPr>
              <w:t>"Сосчитай-ка</w:t>
            </w:r>
            <w:r w:rsidR="00561BED" w:rsidRPr="00CA5575">
              <w:rPr>
                <w:color w:val="FF0000"/>
                <w:sz w:val="28"/>
                <w:szCs w:val="28"/>
              </w:rPr>
              <w:t xml:space="preserve">" </w:t>
            </w:r>
          </w:p>
          <w:p w:rsidR="00561BED" w:rsidRPr="00F67FCB" w:rsidRDefault="00561BED" w:rsidP="00561BED">
            <w:pPr>
              <w:pStyle w:val="a5"/>
              <w:ind w:firstLine="426"/>
              <w:rPr>
                <w:sz w:val="28"/>
                <w:szCs w:val="28"/>
              </w:rPr>
            </w:pPr>
            <w:r w:rsidRPr="00F67FCB">
              <w:rPr>
                <w:sz w:val="28"/>
                <w:szCs w:val="28"/>
              </w:rPr>
              <w:t>- Слушайте </w:t>
            </w:r>
            <w:r w:rsidRPr="00F67FCB">
              <w:rPr>
                <w:rStyle w:val="a6"/>
                <w:color w:val="111111"/>
                <w:sz w:val="28"/>
                <w:szCs w:val="28"/>
                <w:bdr w:val="none" w:sz="0" w:space="0" w:color="auto" w:frame="1"/>
              </w:rPr>
              <w:t>внимательно и считайте</w:t>
            </w:r>
            <w:r w:rsidRPr="00F67FCB">
              <w:rPr>
                <w:sz w:val="28"/>
                <w:szCs w:val="28"/>
              </w:rPr>
              <w:t>.</w:t>
            </w:r>
          </w:p>
          <w:p w:rsidR="00561BED" w:rsidRPr="00F67FCB" w:rsidRDefault="00561BED" w:rsidP="00561BED">
            <w:pPr>
              <w:pStyle w:val="a5"/>
              <w:ind w:firstLine="426"/>
              <w:rPr>
                <w:sz w:val="28"/>
                <w:szCs w:val="28"/>
              </w:rPr>
            </w:pPr>
            <w:r w:rsidRPr="00F67FCB">
              <w:rPr>
                <w:sz w:val="28"/>
                <w:szCs w:val="28"/>
              </w:rPr>
              <w:t>1. На крыльце сидит щенок,</w:t>
            </w:r>
          </w:p>
          <w:p w:rsidR="00561BED" w:rsidRPr="00F67FCB" w:rsidRDefault="00561BED" w:rsidP="00561BED">
            <w:pPr>
              <w:pStyle w:val="a5"/>
              <w:ind w:firstLine="426"/>
              <w:rPr>
                <w:sz w:val="28"/>
                <w:szCs w:val="28"/>
              </w:rPr>
            </w:pPr>
            <w:r w:rsidRPr="00F67FCB">
              <w:rPr>
                <w:sz w:val="28"/>
                <w:szCs w:val="28"/>
              </w:rPr>
              <w:t>Греет свой пушистый бок.</w:t>
            </w:r>
          </w:p>
          <w:p w:rsidR="00561BED" w:rsidRPr="00F67FCB" w:rsidRDefault="00561BED" w:rsidP="00561BED">
            <w:pPr>
              <w:pStyle w:val="a5"/>
              <w:ind w:firstLine="426"/>
              <w:rPr>
                <w:sz w:val="28"/>
                <w:szCs w:val="28"/>
              </w:rPr>
            </w:pPr>
            <w:r w:rsidRPr="00F67FCB">
              <w:rPr>
                <w:sz w:val="28"/>
                <w:szCs w:val="28"/>
              </w:rPr>
              <w:t>Прибежал ещё один</w:t>
            </w:r>
          </w:p>
          <w:p w:rsidR="00561BED" w:rsidRPr="00F67FCB" w:rsidRDefault="00561BED" w:rsidP="00561BED">
            <w:pPr>
              <w:pStyle w:val="a5"/>
              <w:ind w:firstLine="426"/>
              <w:rPr>
                <w:sz w:val="28"/>
                <w:szCs w:val="28"/>
              </w:rPr>
            </w:pPr>
            <w:r w:rsidRPr="00F67FCB">
              <w:rPr>
                <w:sz w:val="28"/>
                <w:szCs w:val="28"/>
              </w:rPr>
              <w:t>И уселся рядом с ним.</w:t>
            </w:r>
          </w:p>
          <w:p w:rsidR="00561BED" w:rsidRPr="00F67FCB" w:rsidRDefault="00561BED" w:rsidP="00971096">
            <w:pPr>
              <w:pStyle w:val="a5"/>
              <w:ind w:firstLine="426"/>
              <w:rPr>
                <w:sz w:val="28"/>
                <w:szCs w:val="28"/>
              </w:rPr>
            </w:pPr>
            <w:r w:rsidRPr="00F67FCB">
              <w:rPr>
                <w:i/>
                <w:iCs/>
                <w:sz w:val="28"/>
                <w:szCs w:val="28"/>
                <w:bdr w:val="none" w:sz="0" w:space="0" w:color="auto" w:frame="1"/>
              </w:rPr>
              <w:t>(Сколько стало щенят?</w:t>
            </w:r>
            <w:r w:rsidRPr="00F67FCB">
              <w:rPr>
                <w:sz w:val="28"/>
                <w:szCs w:val="28"/>
              </w:rPr>
              <w:t> </w:t>
            </w:r>
            <w:r w:rsidRPr="00F67FCB">
              <w:rPr>
                <w:i/>
                <w:iCs/>
                <w:sz w:val="28"/>
                <w:szCs w:val="28"/>
                <w:bdr w:val="none" w:sz="0" w:space="0" w:color="auto" w:frame="1"/>
              </w:rPr>
              <w:t>(2 щенка)</w:t>
            </w:r>
          </w:p>
          <w:p w:rsidR="00561BED" w:rsidRPr="00F67FCB" w:rsidRDefault="00561BED" w:rsidP="00561BED">
            <w:pPr>
              <w:pStyle w:val="a5"/>
              <w:ind w:firstLine="426"/>
              <w:rPr>
                <w:sz w:val="28"/>
                <w:szCs w:val="28"/>
              </w:rPr>
            </w:pPr>
            <w:r w:rsidRPr="00F67FCB">
              <w:rPr>
                <w:sz w:val="28"/>
                <w:szCs w:val="28"/>
              </w:rPr>
              <w:t>2. Все ли здесь цыплятки – детки?</w:t>
            </w:r>
          </w:p>
          <w:p w:rsidR="00561BED" w:rsidRPr="00F67FCB" w:rsidRDefault="00561BED" w:rsidP="00561BED">
            <w:pPr>
              <w:pStyle w:val="a5"/>
              <w:ind w:firstLine="426"/>
              <w:rPr>
                <w:sz w:val="28"/>
                <w:szCs w:val="28"/>
              </w:rPr>
            </w:pPr>
            <w:r w:rsidRPr="00F67FCB">
              <w:rPr>
                <w:sz w:val="28"/>
                <w:szCs w:val="28"/>
                <w:u w:val="single"/>
                <w:bdr w:val="none" w:sz="0" w:space="0" w:color="auto" w:frame="1"/>
              </w:rPr>
              <w:t>Надо сосчитать наседке</w:t>
            </w:r>
            <w:r w:rsidRPr="00F67FCB">
              <w:rPr>
                <w:sz w:val="28"/>
                <w:szCs w:val="28"/>
              </w:rPr>
              <w:t>:</w:t>
            </w:r>
          </w:p>
          <w:p w:rsidR="00561BED" w:rsidRPr="00F67FCB" w:rsidRDefault="00561BED" w:rsidP="00561BED">
            <w:pPr>
              <w:pStyle w:val="a5"/>
              <w:ind w:firstLine="426"/>
              <w:rPr>
                <w:sz w:val="28"/>
                <w:szCs w:val="28"/>
              </w:rPr>
            </w:pPr>
            <w:r w:rsidRPr="00F67FCB">
              <w:rPr>
                <w:sz w:val="28"/>
                <w:szCs w:val="28"/>
              </w:rPr>
              <w:t>Шесть – на грядках, три во ржи.</w:t>
            </w:r>
          </w:p>
          <w:p w:rsidR="00561BED" w:rsidRPr="00F67FCB" w:rsidRDefault="00561BED" w:rsidP="00561BED">
            <w:pPr>
              <w:pStyle w:val="a5"/>
              <w:ind w:firstLine="426"/>
              <w:rPr>
                <w:sz w:val="28"/>
                <w:szCs w:val="28"/>
              </w:rPr>
            </w:pPr>
            <w:r w:rsidRPr="00F67FCB">
              <w:rPr>
                <w:sz w:val="28"/>
                <w:szCs w:val="28"/>
              </w:rPr>
              <w:t>Сколько их всего, скажи? </w:t>
            </w:r>
            <w:r w:rsidRPr="00F67FCB">
              <w:rPr>
                <w:i/>
                <w:iCs/>
                <w:sz w:val="28"/>
                <w:szCs w:val="28"/>
                <w:bdr w:val="none" w:sz="0" w:space="0" w:color="auto" w:frame="1"/>
              </w:rPr>
              <w:t>(9 цыплят)</w:t>
            </w:r>
          </w:p>
          <w:p w:rsidR="00561BED" w:rsidRPr="00F67FCB" w:rsidRDefault="00561BED" w:rsidP="00561BED">
            <w:pPr>
              <w:pStyle w:val="a5"/>
              <w:ind w:firstLine="426"/>
              <w:rPr>
                <w:sz w:val="28"/>
                <w:szCs w:val="28"/>
              </w:rPr>
            </w:pPr>
            <w:r w:rsidRPr="00F67FCB">
              <w:rPr>
                <w:sz w:val="28"/>
                <w:szCs w:val="28"/>
              </w:rPr>
              <w:t>3. Гуляет в джунглях старый слон,</w:t>
            </w:r>
          </w:p>
          <w:p w:rsidR="00561BED" w:rsidRPr="00F67FCB" w:rsidRDefault="00561BED" w:rsidP="00561BED">
            <w:pPr>
              <w:pStyle w:val="a5"/>
              <w:ind w:firstLine="426"/>
              <w:rPr>
                <w:sz w:val="28"/>
                <w:szCs w:val="28"/>
              </w:rPr>
            </w:pPr>
            <w:r w:rsidRPr="00F67FCB">
              <w:rPr>
                <w:sz w:val="28"/>
                <w:szCs w:val="28"/>
              </w:rPr>
              <w:t>И одинок и грустен он.</w:t>
            </w:r>
          </w:p>
          <w:p w:rsidR="00561BED" w:rsidRPr="00F67FCB" w:rsidRDefault="00561BED" w:rsidP="00561BED">
            <w:pPr>
              <w:pStyle w:val="a5"/>
              <w:ind w:firstLine="426"/>
              <w:rPr>
                <w:sz w:val="28"/>
                <w:szCs w:val="28"/>
              </w:rPr>
            </w:pPr>
            <w:r w:rsidRPr="00F67FCB">
              <w:rPr>
                <w:sz w:val="28"/>
                <w:szCs w:val="28"/>
              </w:rPr>
              <w:t>Но подошёл к нему сынок,</w:t>
            </w:r>
          </w:p>
          <w:p w:rsidR="00561BED" w:rsidRPr="00F67FCB" w:rsidRDefault="00561BED" w:rsidP="00561BED">
            <w:pPr>
              <w:pStyle w:val="a5"/>
              <w:ind w:firstLine="426"/>
              <w:rPr>
                <w:sz w:val="28"/>
                <w:szCs w:val="28"/>
              </w:rPr>
            </w:pPr>
            <w:r w:rsidRPr="00F67FCB">
              <w:rPr>
                <w:sz w:val="28"/>
                <w:szCs w:val="28"/>
              </w:rPr>
              <w:lastRenderedPageBreak/>
              <w:t>И больше слон не одинок.</w:t>
            </w:r>
          </w:p>
          <w:p w:rsidR="00561BED" w:rsidRPr="00F67FCB" w:rsidRDefault="00561BED" w:rsidP="00561BED">
            <w:pPr>
              <w:pStyle w:val="a5"/>
              <w:ind w:firstLine="426"/>
              <w:rPr>
                <w:sz w:val="28"/>
                <w:szCs w:val="28"/>
              </w:rPr>
            </w:pPr>
            <w:r w:rsidRPr="00F67FCB">
              <w:rPr>
                <w:i/>
                <w:iCs/>
                <w:sz w:val="28"/>
                <w:szCs w:val="28"/>
                <w:bdr w:val="none" w:sz="0" w:space="0" w:color="auto" w:frame="1"/>
              </w:rPr>
              <w:t>(Сколько слонов теперь, ребята)</w:t>
            </w:r>
            <w:r w:rsidRPr="00F67FCB">
              <w:rPr>
                <w:sz w:val="28"/>
                <w:szCs w:val="28"/>
              </w:rPr>
              <w:t> </w:t>
            </w:r>
            <w:r w:rsidRPr="00F67FCB">
              <w:rPr>
                <w:i/>
                <w:iCs/>
                <w:sz w:val="28"/>
                <w:szCs w:val="28"/>
                <w:bdr w:val="none" w:sz="0" w:space="0" w:color="auto" w:frame="1"/>
              </w:rPr>
              <w:t>(2 слона)</w:t>
            </w:r>
          </w:p>
          <w:p w:rsidR="00561BED" w:rsidRPr="00F67FCB" w:rsidRDefault="00561BED" w:rsidP="00561BED">
            <w:pPr>
              <w:pStyle w:val="a5"/>
              <w:ind w:firstLine="426"/>
              <w:rPr>
                <w:sz w:val="28"/>
                <w:szCs w:val="28"/>
              </w:rPr>
            </w:pPr>
            <w:r w:rsidRPr="00F67FCB">
              <w:rPr>
                <w:sz w:val="28"/>
                <w:szCs w:val="28"/>
              </w:rPr>
              <w:t>4. У Сашки в кармашке</w:t>
            </w:r>
          </w:p>
          <w:p w:rsidR="00561BED" w:rsidRPr="00F67FCB" w:rsidRDefault="00561BED" w:rsidP="00561BED">
            <w:pPr>
              <w:pStyle w:val="a5"/>
              <w:ind w:firstLine="426"/>
              <w:rPr>
                <w:sz w:val="28"/>
                <w:szCs w:val="28"/>
              </w:rPr>
            </w:pPr>
            <w:r w:rsidRPr="00F67FCB">
              <w:rPr>
                <w:sz w:val="28"/>
                <w:szCs w:val="28"/>
              </w:rPr>
              <w:t>Конфеты в бумажке.</w:t>
            </w:r>
          </w:p>
          <w:p w:rsidR="00561BED" w:rsidRPr="00F67FCB" w:rsidRDefault="00561BED" w:rsidP="00561BED">
            <w:pPr>
              <w:pStyle w:val="a5"/>
              <w:ind w:firstLine="426"/>
              <w:rPr>
                <w:sz w:val="28"/>
                <w:szCs w:val="28"/>
              </w:rPr>
            </w:pPr>
            <w:r w:rsidRPr="00F67FCB">
              <w:rPr>
                <w:sz w:val="28"/>
                <w:szCs w:val="28"/>
              </w:rPr>
              <w:t>Он дал по конфетке</w:t>
            </w:r>
          </w:p>
          <w:p w:rsidR="00561BED" w:rsidRPr="00F67FCB" w:rsidRDefault="00561BED" w:rsidP="00561BED">
            <w:pPr>
              <w:pStyle w:val="a5"/>
              <w:ind w:firstLine="426"/>
              <w:rPr>
                <w:sz w:val="28"/>
                <w:szCs w:val="28"/>
              </w:rPr>
            </w:pPr>
            <w:r w:rsidRPr="00F67FCB">
              <w:rPr>
                <w:sz w:val="28"/>
                <w:szCs w:val="28"/>
              </w:rPr>
              <w:t>Свете и Пете,</w:t>
            </w:r>
          </w:p>
          <w:p w:rsidR="00561BED" w:rsidRPr="00F67FCB" w:rsidRDefault="00561BED" w:rsidP="00561BED">
            <w:pPr>
              <w:pStyle w:val="a5"/>
              <w:ind w:firstLine="426"/>
              <w:rPr>
                <w:sz w:val="28"/>
                <w:szCs w:val="28"/>
              </w:rPr>
            </w:pPr>
            <w:r w:rsidRPr="00F67FCB">
              <w:rPr>
                <w:sz w:val="28"/>
                <w:szCs w:val="28"/>
              </w:rPr>
              <w:t>Ирине, Галине,</w:t>
            </w:r>
          </w:p>
          <w:p w:rsidR="00561BED" w:rsidRPr="00F67FCB" w:rsidRDefault="00561BED" w:rsidP="00561BED">
            <w:pPr>
              <w:pStyle w:val="a5"/>
              <w:ind w:firstLine="426"/>
              <w:rPr>
                <w:sz w:val="28"/>
                <w:szCs w:val="28"/>
              </w:rPr>
            </w:pPr>
            <w:r w:rsidRPr="00F67FCB">
              <w:rPr>
                <w:sz w:val="28"/>
                <w:szCs w:val="28"/>
              </w:rPr>
              <w:t>Марине и Нине,</w:t>
            </w:r>
          </w:p>
          <w:p w:rsidR="00561BED" w:rsidRPr="00F67FCB" w:rsidRDefault="00561BED" w:rsidP="00561BED">
            <w:pPr>
              <w:pStyle w:val="a5"/>
              <w:ind w:firstLine="426"/>
              <w:rPr>
                <w:sz w:val="28"/>
                <w:szCs w:val="28"/>
              </w:rPr>
            </w:pPr>
            <w:r w:rsidRPr="00F67FCB">
              <w:rPr>
                <w:sz w:val="28"/>
                <w:szCs w:val="28"/>
              </w:rPr>
              <w:t>И сам съел конфету.</w:t>
            </w:r>
          </w:p>
          <w:p w:rsidR="00561BED" w:rsidRPr="00F67FCB" w:rsidRDefault="00561BED" w:rsidP="00561BED">
            <w:pPr>
              <w:pStyle w:val="a5"/>
              <w:ind w:firstLine="426"/>
              <w:rPr>
                <w:sz w:val="28"/>
                <w:szCs w:val="28"/>
              </w:rPr>
            </w:pPr>
            <w:r w:rsidRPr="00F67FCB">
              <w:rPr>
                <w:sz w:val="28"/>
                <w:szCs w:val="28"/>
              </w:rPr>
              <w:t>А больше нету!</w:t>
            </w:r>
          </w:p>
          <w:p w:rsidR="00561BED" w:rsidRPr="00561BED" w:rsidRDefault="00561BED" w:rsidP="00561BED">
            <w:pPr>
              <w:pStyle w:val="a5"/>
              <w:ind w:firstLine="426"/>
              <w:rPr>
                <w:sz w:val="28"/>
                <w:szCs w:val="28"/>
              </w:rPr>
            </w:pPr>
            <w:r w:rsidRPr="00F67FCB">
              <w:rPr>
                <w:i/>
                <w:iCs/>
                <w:sz w:val="28"/>
                <w:szCs w:val="28"/>
                <w:bdr w:val="none" w:sz="0" w:space="0" w:color="auto" w:frame="1"/>
              </w:rPr>
              <w:t>(Сколько было конфет)</w:t>
            </w:r>
            <w:r w:rsidRPr="00F67FCB">
              <w:rPr>
                <w:sz w:val="28"/>
                <w:szCs w:val="28"/>
              </w:rPr>
              <w:t> </w:t>
            </w:r>
            <w:r w:rsidRPr="00F67FCB">
              <w:rPr>
                <w:i/>
                <w:iCs/>
                <w:sz w:val="28"/>
                <w:szCs w:val="28"/>
                <w:bdr w:val="none" w:sz="0" w:space="0" w:color="auto" w:frame="1"/>
              </w:rPr>
              <w:t>(7 конфет)</w:t>
            </w:r>
          </w:p>
          <w:p w:rsidR="00561BED" w:rsidRPr="00F67FCB" w:rsidRDefault="006E09DC" w:rsidP="00561BED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6</w:t>
            </w:r>
            <w:r w:rsidR="00561BED" w:rsidRPr="00F67FCB">
              <w:rPr>
                <w:color w:val="111111"/>
                <w:sz w:val="28"/>
                <w:szCs w:val="28"/>
              </w:rPr>
              <w:t>. </w:t>
            </w:r>
            <w:r w:rsidR="00561BED" w:rsidRPr="00F67FCB">
              <w:rPr>
                <w:rStyle w:val="a6"/>
                <w:color w:val="111111"/>
                <w:sz w:val="28"/>
                <w:szCs w:val="28"/>
                <w:bdr w:val="none" w:sz="0" w:space="0" w:color="auto" w:frame="1"/>
              </w:rPr>
              <w:t>Станция </w:t>
            </w:r>
            <w:r w:rsidR="00561BED" w:rsidRPr="00F67FCB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 – «Ребусы»</w:t>
            </w:r>
          </w:p>
          <w:p w:rsidR="00561BED" w:rsidRPr="00F67FCB" w:rsidRDefault="00561BED" w:rsidP="00561BED">
            <w:pPr>
              <w:pStyle w:val="a5"/>
              <w:ind w:firstLine="426"/>
              <w:rPr>
                <w:sz w:val="28"/>
                <w:szCs w:val="28"/>
              </w:rPr>
            </w:pPr>
            <w:r w:rsidRPr="00F67FCB">
              <w:rPr>
                <w:sz w:val="28"/>
                <w:szCs w:val="28"/>
              </w:rPr>
              <w:t>- Расшифруйте, что здесь зашифровано?</w:t>
            </w:r>
          </w:p>
          <w:p w:rsidR="00561BED" w:rsidRDefault="00561BED" w:rsidP="00561BED">
            <w:pPr>
              <w:pStyle w:val="a5"/>
              <w:ind w:firstLine="426"/>
              <w:rPr>
                <w:i/>
                <w:iCs/>
                <w:sz w:val="28"/>
                <w:szCs w:val="28"/>
                <w:bdr w:val="none" w:sz="0" w:space="0" w:color="auto" w:frame="1"/>
              </w:rPr>
            </w:pPr>
            <w:r w:rsidRPr="00F67FCB">
              <w:rPr>
                <w:sz w:val="28"/>
                <w:szCs w:val="28"/>
              </w:rPr>
              <w:t>7 я. </w:t>
            </w:r>
            <w:r w:rsidRPr="00F67FCB">
              <w:rPr>
                <w:i/>
                <w:iCs/>
                <w:sz w:val="28"/>
                <w:szCs w:val="28"/>
                <w:bdr w:val="none" w:sz="0" w:space="0" w:color="auto" w:frame="1"/>
              </w:rPr>
              <w:t>(семья)</w:t>
            </w:r>
          </w:p>
          <w:p w:rsidR="00971096" w:rsidRDefault="00971096" w:rsidP="00561BED">
            <w:pPr>
              <w:pStyle w:val="a5"/>
              <w:ind w:firstLine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ль, подал. </w:t>
            </w:r>
          </w:p>
          <w:p w:rsidR="00971096" w:rsidRPr="00F67FCB" w:rsidRDefault="00971096" w:rsidP="00561BED">
            <w:pPr>
              <w:pStyle w:val="a5"/>
              <w:ind w:firstLine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ловарная работа слова «Подвал»</w:t>
            </w:r>
          </w:p>
          <w:p w:rsidR="00561BED" w:rsidRPr="00F67FCB" w:rsidRDefault="006E09DC" w:rsidP="00561BED">
            <w:pPr>
              <w:pStyle w:val="a5"/>
              <w:ind w:firstLine="426"/>
              <w:rPr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7</w:t>
            </w:r>
            <w:r w:rsidR="00561BED" w:rsidRPr="00F67FCB">
              <w:rPr>
                <w:color w:val="111111"/>
                <w:sz w:val="28"/>
                <w:szCs w:val="28"/>
              </w:rPr>
              <w:t>. </w:t>
            </w:r>
            <w:r w:rsidR="00561BED" w:rsidRPr="00F67FCB">
              <w:rPr>
                <w:rStyle w:val="a6"/>
                <w:color w:val="111111"/>
                <w:sz w:val="28"/>
                <w:szCs w:val="28"/>
                <w:bdr w:val="none" w:sz="0" w:space="0" w:color="auto" w:frame="1"/>
              </w:rPr>
              <w:t>Станция “Ошибочки”</w:t>
            </w:r>
            <w:r w:rsidR="00561BED" w:rsidRPr="00F67FCB">
              <w:rPr>
                <w:color w:val="111111"/>
                <w:sz w:val="28"/>
                <w:szCs w:val="28"/>
              </w:rPr>
              <w:t>.</w:t>
            </w:r>
            <w:r w:rsidR="00561BED" w:rsidRPr="00F67FCB">
              <w:rPr>
                <w:sz w:val="28"/>
                <w:szCs w:val="28"/>
              </w:rPr>
              <w:t>“Найди ошибки”.</w:t>
            </w:r>
          </w:p>
          <w:p w:rsidR="00561BED" w:rsidRPr="00F67FCB" w:rsidRDefault="00561BED" w:rsidP="00561BED">
            <w:pPr>
              <w:pStyle w:val="a5"/>
              <w:ind w:firstLine="426"/>
              <w:rPr>
                <w:sz w:val="28"/>
                <w:szCs w:val="28"/>
              </w:rPr>
            </w:pPr>
            <w:r w:rsidRPr="00F67FCB">
              <w:rPr>
                <w:sz w:val="28"/>
                <w:szCs w:val="28"/>
              </w:rPr>
              <w:t>Мальчик Вова решил примеры, но допустил ошибки, ребята проверьте, все ли примеры Вова решил правильно.</w:t>
            </w:r>
          </w:p>
          <w:p w:rsidR="00561BED" w:rsidRDefault="00561BED" w:rsidP="00561BED">
            <w:pPr>
              <w:pStyle w:val="a5"/>
            </w:pPr>
            <w:r w:rsidRPr="00F67FCB">
              <w:rPr>
                <w:sz w:val="28"/>
                <w:szCs w:val="28"/>
              </w:rPr>
              <w:t>Молодцы и ребята</w:t>
            </w:r>
            <w:proofErr w:type="gramStart"/>
            <w:r w:rsidRPr="00F67FCB">
              <w:rPr>
                <w:sz w:val="28"/>
                <w:szCs w:val="28"/>
              </w:rPr>
              <w:t xml:space="preserve"> .</w:t>
            </w:r>
            <w:proofErr w:type="gramEnd"/>
            <w:r w:rsidRPr="00F67FCB">
              <w:rPr>
                <w:sz w:val="28"/>
                <w:szCs w:val="28"/>
              </w:rPr>
              <w:t xml:space="preserve">  Исправили все ошибки</w:t>
            </w:r>
          </w:p>
        </w:tc>
        <w:tc>
          <w:tcPr>
            <w:tcW w:w="2976" w:type="dxa"/>
          </w:tcPr>
          <w:p w:rsidR="00561BED" w:rsidRDefault="00971096" w:rsidP="00267B1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Слушают воспитателя. Отвечают.</w:t>
            </w:r>
          </w:p>
          <w:p w:rsidR="00971096" w:rsidRDefault="00971096" w:rsidP="00267B1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971096" w:rsidRDefault="00971096" w:rsidP="00267B1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971096" w:rsidRDefault="00971096" w:rsidP="00267B1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971096" w:rsidRDefault="00971096" w:rsidP="00267B1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971096" w:rsidRDefault="00971096" w:rsidP="00267B1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971096" w:rsidRDefault="00971096" w:rsidP="00267B1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971096" w:rsidRDefault="00971096" w:rsidP="00267B1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971096" w:rsidRDefault="00971096" w:rsidP="00267B1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971096" w:rsidRDefault="00971096" w:rsidP="00267B1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971096" w:rsidRDefault="00971096" w:rsidP="00267B1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971096" w:rsidRDefault="00971096" w:rsidP="00267B1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971096" w:rsidRDefault="00971096" w:rsidP="00267B1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971096" w:rsidRDefault="00971096" w:rsidP="00267B1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971096" w:rsidRDefault="00971096" w:rsidP="00267B1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971096" w:rsidRDefault="00971096" w:rsidP="00267B1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971096" w:rsidRDefault="00971096" w:rsidP="00267B1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971096" w:rsidRDefault="00971096" w:rsidP="00267B1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971096" w:rsidRDefault="00971096" w:rsidP="00267B1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971096" w:rsidRDefault="00971096" w:rsidP="00267B1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971096" w:rsidRDefault="00971096" w:rsidP="00267B1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971096" w:rsidRDefault="00971096" w:rsidP="00267B1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971096" w:rsidRDefault="00971096" w:rsidP="00267B1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971096" w:rsidRDefault="00971096" w:rsidP="00267B1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971096" w:rsidRDefault="00971096" w:rsidP="00267B1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971096" w:rsidRDefault="00971096" w:rsidP="00267B1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971096" w:rsidRDefault="00971096" w:rsidP="00267B1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ешают ребусы.</w:t>
            </w:r>
          </w:p>
          <w:p w:rsidR="00971096" w:rsidRDefault="00971096" w:rsidP="00267B1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971096" w:rsidRDefault="00971096" w:rsidP="00267B1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971096" w:rsidRDefault="00971096" w:rsidP="00267B1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971096" w:rsidRDefault="00971096" w:rsidP="00267B1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971096" w:rsidRDefault="00971096" w:rsidP="00267B1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щут неправильные примеры.</w:t>
            </w:r>
          </w:p>
        </w:tc>
      </w:tr>
      <w:tr w:rsidR="00685111" w:rsidRPr="00890BD3" w:rsidTr="00561BED">
        <w:trPr>
          <w:trHeight w:val="192"/>
        </w:trPr>
        <w:tc>
          <w:tcPr>
            <w:tcW w:w="3139" w:type="dxa"/>
            <w:vMerge w:val="restart"/>
          </w:tcPr>
          <w:p w:rsidR="00685111" w:rsidRDefault="00685111" w:rsidP="00890BD3">
            <w:pPr>
              <w:pStyle w:val="a4"/>
              <w:numPr>
                <w:ilvl w:val="0"/>
                <w:numId w:val="3"/>
              </w:num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 xml:space="preserve">Заключительная часть. </w:t>
            </w:r>
            <w:r w:rsidRPr="00F67FCB">
              <w:rPr>
                <w:b/>
                <w:bCs/>
                <w:sz w:val="28"/>
                <w:szCs w:val="28"/>
              </w:rPr>
              <w:t>Подведение итогов.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 xml:space="preserve">Рефлексия. </w:t>
            </w:r>
          </w:p>
        </w:tc>
        <w:tc>
          <w:tcPr>
            <w:tcW w:w="8735" w:type="dxa"/>
          </w:tcPr>
          <w:p w:rsidR="00685111" w:rsidRPr="006E09DC" w:rsidRDefault="00561BED" w:rsidP="00561BED">
            <w:pPr>
              <w:pStyle w:val="a5"/>
              <w:rPr>
                <w:sz w:val="28"/>
                <w:szCs w:val="28"/>
              </w:rPr>
            </w:pPr>
            <w:r w:rsidRPr="006E09DC">
              <w:rPr>
                <w:sz w:val="28"/>
                <w:szCs w:val="28"/>
              </w:rPr>
              <w:t>Вот закончилась игра, Результат узнать пора. Кто же лучше всех трудился</w:t>
            </w:r>
            <w:proofErr w:type="gramStart"/>
            <w:r w:rsidRPr="006E09DC">
              <w:rPr>
                <w:sz w:val="28"/>
                <w:szCs w:val="28"/>
              </w:rPr>
              <w:t xml:space="preserve"> И</w:t>
            </w:r>
            <w:proofErr w:type="gramEnd"/>
            <w:r w:rsidRPr="006E09DC">
              <w:rPr>
                <w:sz w:val="28"/>
                <w:szCs w:val="28"/>
              </w:rPr>
              <w:t xml:space="preserve"> в  игре отличился?</w:t>
            </w:r>
          </w:p>
        </w:tc>
        <w:tc>
          <w:tcPr>
            <w:tcW w:w="2976" w:type="dxa"/>
          </w:tcPr>
          <w:p w:rsidR="00685111" w:rsidRPr="00890BD3" w:rsidRDefault="00561BED" w:rsidP="00267B1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лушают воспитателя</w:t>
            </w:r>
          </w:p>
        </w:tc>
      </w:tr>
      <w:tr w:rsidR="00685111" w:rsidRPr="00890BD3" w:rsidTr="00685111">
        <w:trPr>
          <w:trHeight w:val="845"/>
        </w:trPr>
        <w:tc>
          <w:tcPr>
            <w:tcW w:w="3139" w:type="dxa"/>
            <w:vMerge/>
          </w:tcPr>
          <w:p w:rsidR="00685111" w:rsidRDefault="00685111" w:rsidP="00890BD3">
            <w:pPr>
              <w:pStyle w:val="a4"/>
              <w:numPr>
                <w:ilvl w:val="0"/>
                <w:numId w:val="3"/>
              </w:num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8735" w:type="dxa"/>
          </w:tcPr>
          <w:p w:rsidR="00685111" w:rsidRPr="00685111" w:rsidRDefault="00685111" w:rsidP="00685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</w:p>
          <w:p w:rsidR="00685111" w:rsidRPr="00685111" w:rsidRDefault="00685111" w:rsidP="00685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685111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Награждение победителей.</w:t>
            </w:r>
          </w:p>
        </w:tc>
        <w:tc>
          <w:tcPr>
            <w:tcW w:w="2976" w:type="dxa"/>
          </w:tcPr>
          <w:p w:rsidR="00685111" w:rsidRPr="00890BD3" w:rsidRDefault="00685111" w:rsidP="00267B1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85111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Участники самостоятельно подсчитывают баллы.</w:t>
            </w:r>
          </w:p>
        </w:tc>
      </w:tr>
      <w:tr w:rsidR="00685111" w:rsidRPr="00890BD3" w:rsidTr="00685111">
        <w:trPr>
          <w:trHeight w:val="1118"/>
        </w:trPr>
        <w:tc>
          <w:tcPr>
            <w:tcW w:w="3139" w:type="dxa"/>
            <w:vMerge/>
          </w:tcPr>
          <w:p w:rsidR="00685111" w:rsidRDefault="00685111" w:rsidP="00890BD3">
            <w:pPr>
              <w:pStyle w:val="a4"/>
              <w:numPr>
                <w:ilvl w:val="0"/>
                <w:numId w:val="3"/>
              </w:num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8735" w:type="dxa"/>
          </w:tcPr>
          <w:p w:rsidR="00685111" w:rsidRPr="00685111" w:rsidRDefault="00685111" w:rsidP="00685111">
            <w:pPr>
              <w:pStyle w:val="a3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685111">
              <w:rPr>
                <w:sz w:val="28"/>
                <w:szCs w:val="28"/>
              </w:rPr>
              <w:t>Ребята</w:t>
            </w:r>
            <w:proofErr w:type="gramStart"/>
            <w:r w:rsidRPr="00685111">
              <w:rPr>
                <w:sz w:val="28"/>
                <w:szCs w:val="28"/>
              </w:rPr>
              <w:t xml:space="preserve"> ,</w:t>
            </w:r>
            <w:proofErr w:type="gramEnd"/>
            <w:r w:rsidRPr="00685111">
              <w:rPr>
                <w:sz w:val="28"/>
                <w:szCs w:val="28"/>
              </w:rPr>
              <w:t xml:space="preserve"> что вам понравилось?</w:t>
            </w:r>
          </w:p>
          <w:p w:rsidR="00685111" w:rsidRPr="00685111" w:rsidRDefault="00685111" w:rsidP="00685111">
            <w:pPr>
              <w:pStyle w:val="a3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685111">
              <w:rPr>
                <w:sz w:val="28"/>
                <w:szCs w:val="28"/>
              </w:rPr>
              <w:t>Что для вас показалось трудным?</w:t>
            </w:r>
          </w:p>
          <w:p w:rsidR="00685111" w:rsidRPr="00685111" w:rsidRDefault="00685111" w:rsidP="00685111">
            <w:pPr>
              <w:pStyle w:val="a3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685111">
              <w:rPr>
                <w:sz w:val="28"/>
                <w:szCs w:val="28"/>
              </w:rPr>
              <w:t xml:space="preserve"> Ребята</w:t>
            </w:r>
            <w:r w:rsidR="00971096">
              <w:rPr>
                <w:sz w:val="28"/>
                <w:szCs w:val="28"/>
              </w:rPr>
              <w:t xml:space="preserve">, </w:t>
            </w:r>
            <w:bookmarkStart w:id="0" w:name="_GoBack"/>
            <w:bookmarkEnd w:id="0"/>
            <w:r w:rsidRPr="00685111">
              <w:rPr>
                <w:sz w:val="28"/>
                <w:szCs w:val="28"/>
              </w:rPr>
              <w:t xml:space="preserve"> что нового вы узнали? </w:t>
            </w:r>
          </w:p>
        </w:tc>
        <w:tc>
          <w:tcPr>
            <w:tcW w:w="2976" w:type="dxa"/>
          </w:tcPr>
          <w:p w:rsidR="00685111" w:rsidRPr="00890BD3" w:rsidRDefault="00685111" w:rsidP="00267B1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твечают на вопросы.</w:t>
            </w:r>
          </w:p>
        </w:tc>
      </w:tr>
    </w:tbl>
    <w:p w:rsidR="00561BED" w:rsidRDefault="00561BED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B76AB" w:rsidRDefault="002B76AB"/>
    <w:sectPr w:rsidR="002B76AB" w:rsidSect="00890BD3">
      <w:pgSz w:w="16838" w:h="11906" w:orient="landscape"/>
      <w:pgMar w:top="1701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F0529"/>
    <w:multiLevelType w:val="multilevel"/>
    <w:tmpl w:val="27B49F7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>
    <w:nsid w:val="11290A69"/>
    <w:multiLevelType w:val="hybridMultilevel"/>
    <w:tmpl w:val="AF1A2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D1594E"/>
    <w:multiLevelType w:val="hybridMultilevel"/>
    <w:tmpl w:val="6FFC9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7E303D"/>
    <w:multiLevelType w:val="multilevel"/>
    <w:tmpl w:val="86C6C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41AFA"/>
    <w:rsid w:val="001730BE"/>
    <w:rsid w:val="001F06BE"/>
    <w:rsid w:val="00295FC2"/>
    <w:rsid w:val="002A7257"/>
    <w:rsid w:val="002B76AB"/>
    <w:rsid w:val="00322588"/>
    <w:rsid w:val="0033407C"/>
    <w:rsid w:val="0042536C"/>
    <w:rsid w:val="0044013B"/>
    <w:rsid w:val="00475A84"/>
    <w:rsid w:val="00561BED"/>
    <w:rsid w:val="0063468A"/>
    <w:rsid w:val="00650C12"/>
    <w:rsid w:val="0066588C"/>
    <w:rsid w:val="00685111"/>
    <w:rsid w:val="006E09DC"/>
    <w:rsid w:val="0078775A"/>
    <w:rsid w:val="00871A90"/>
    <w:rsid w:val="00890BD3"/>
    <w:rsid w:val="009138DA"/>
    <w:rsid w:val="009204B7"/>
    <w:rsid w:val="009525E5"/>
    <w:rsid w:val="00971096"/>
    <w:rsid w:val="009E160F"/>
    <w:rsid w:val="00D067EB"/>
    <w:rsid w:val="00D2224D"/>
    <w:rsid w:val="00F41AFA"/>
    <w:rsid w:val="00FE4F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C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8">
    <w:name w:val="c8"/>
    <w:basedOn w:val="a0"/>
    <w:rsid w:val="00F41AFA"/>
  </w:style>
  <w:style w:type="paragraph" w:customStyle="1" w:styleId="c0">
    <w:name w:val="c0"/>
    <w:basedOn w:val="a"/>
    <w:rsid w:val="00F41A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F41A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F41A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basedOn w:val="a"/>
    <w:uiPriority w:val="1"/>
    <w:qFormat/>
    <w:rsid w:val="00F41A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890BD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9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64D2E-F1D1-403E-9C4F-9E1104EA9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745</Words>
  <Characters>424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21-10-14T06:34:00Z</cp:lastPrinted>
  <dcterms:created xsi:type="dcterms:W3CDTF">2021-10-14T03:53:00Z</dcterms:created>
  <dcterms:modified xsi:type="dcterms:W3CDTF">2021-10-17T07:15:00Z</dcterms:modified>
</cp:coreProperties>
</file>